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22AE0" w14:textId="5CEFEBC4" w:rsidR="001747B4" w:rsidRDefault="00AB3FD4" w:rsidP="00C61706">
      <w:pPr>
        <w:pStyle w:val="Heading1"/>
      </w:pPr>
      <w:r w:rsidRPr="00AB3FD4">
        <w:t xml:space="preserve">[Language] Stage </w:t>
      </w:r>
      <w:r w:rsidR="00406AD1">
        <w:t>3</w:t>
      </w:r>
      <w:r w:rsidRPr="00AB3FD4">
        <w:t xml:space="preserve"> – </w:t>
      </w:r>
      <w:r w:rsidR="00EA7B5B">
        <w:t>Caring for the environment</w:t>
      </w:r>
      <w:r w:rsidR="002713AF">
        <w:t>!</w:t>
      </w:r>
      <w:r w:rsidR="00DA6265">
        <w:t xml:space="preserve"> – Part 2</w:t>
      </w:r>
    </w:p>
    <w:p w14:paraId="44F3A3B3" w14:textId="77777777"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</w:p>
    <w:p w14:paraId="35573C43" w14:textId="20DD728E" w:rsidR="00C930A3" w:rsidRDefault="007B6C12" w:rsidP="00D95EEB">
      <w:pPr>
        <w:pStyle w:val="FeatureBox2"/>
      </w:pPr>
      <w:r>
        <w:t xml:space="preserve">Students learn new words and expressions about recycling. They learn about the benefits of upcycling and how Aboriginal people from Pormputaaw are upcycling ghost nets to create artworks. </w:t>
      </w:r>
      <w:r w:rsidR="00D26BC5" w:rsidRPr="00D26BC5">
        <w:t xml:space="preserve">Students </w:t>
      </w:r>
      <w:r>
        <w:t xml:space="preserve">create their </w:t>
      </w:r>
      <w:r w:rsidR="00415AA4">
        <w:t>own artworks</w:t>
      </w:r>
      <w:r w:rsidR="00C930A3">
        <w:t xml:space="preserve"> using clean waste from home and present their artwork to their family explaining what materials they have used. If possible, they ask a family member to record their presentation.</w:t>
      </w:r>
      <w:r w:rsidR="0064594F">
        <w:t xml:space="preserve"> </w:t>
      </w:r>
      <w:r w:rsidR="0064594F" w:rsidRPr="0064594F">
        <w:rPr>
          <w:b/>
        </w:rPr>
        <w:t>Note to the teacher:</w:t>
      </w:r>
      <w:r w:rsidR="0064594F">
        <w:t xml:space="preserve"> All text between brackets should be replaced by </w:t>
      </w:r>
      <w:r w:rsidR="00166152">
        <w:t xml:space="preserve">the </w:t>
      </w:r>
      <w:r w:rsidR="0064594F">
        <w:t>target language.</w:t>
      </w:r>
    </w:p>
    <w:p w14:paraId="7A239FF1" w14:textId="77777777" w:rsidR="001747B4" w:rsidRDefault="001747B4" w:rsidP="00C61706">
      <w:pPr>
        <w:pStyle w:val="Heading2"/>
      </w:pPr>
      <w:r>
        <w:t>Syllabus outcomes and content</w:t>
      </w:r>
    </w:p>
    <w:p w14:paraId="14E9B8E5" w14:textId="4D9F7180" w:rsidR="001747B4" w:rsidRDefault="00D26BC5" w:rsidP="00D95EEB">
      <w:pPr>
        <w:rPr>
          <w:lang w:eastAsia="zh-CN"/>
        </w:rPr>
      </w:pPr>
      <w:r w:rsidRPr="00D26BC5">
        <w:rPr>
          <w:rStyle w:val="Strong"/>
        </w:rPr>
        <w:t>LXX</w:t>
      </w:r>
      <w:r w:rsidR="00376D5E">
        <w:rPr>
          <w:rStyle w:val="Strong"/>
        </w:rPr>
        <w:t>3</w:t>
      </w:r>
      <w:r w:rsidRPr="00D26BC5">
        <w:rPr>
          <w:rStyle w:val="Strong"/>
        </w:rPr>
        <w:t>-</w:t>
      </w:r>
      <w:r w:rsidR="00376D5E">
        <w:rPr>
          <w:rStyle w:val="Strong"/>
        </w:rPr>
        <w:t>4</w:t>
      </w:r>
      <w:r w:rsidR="003673DD">
        <w:rPr>
          <w:rStyle w:val="Strong"/>
        </w:rPr>
        <w:t>C</w:t>
      </w:r>
      <w:r w:rsidR="001747B4">
        <w:rPr>
          <w:lang w:eastAsia="zh-CN"/>
        </w:rPr>
        <w:t xml:space="preserve"> – </w:t>
      </w:r>
      <w:r w:rsidR="00376D5E">
        <w:rPr>
          <w:lang w:eastAsia="zh-CN"/>
        </w:rPr>
        <w:t>composes texts in [Language] using a series of sentences</w:t>
      </w:r>
    </w:p>
    <w:p w14:paraId="6566E2F6" w14:textId="49A706F7" w:rsidR="001747B4" w:rsidRDefault="00A205D6" w:rsidP="002E3622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compose informative and imaginative texts, using scaffolded models, for different purposes and audiences</w:t>
      </w:r>
    </w:p>
    <w:p w14:paraId="2660CF68" w14:textId="7A6E32DE" w:rsidR="003673DD" w:rsidRDefault="003673DD" w:rsidP="003673DD">
      <w:pPr>
        <w:rPr>
          <w:lang w:eastAsia="zh-CN"/>
        </w:rPr>
      </w:pPr>
      <w:r w:rsidRPr="00D26BC5">
        <w:rPr>
          <w:rStyle w:val="Strong"/>
        </w:rPr>
        <w:t>LXX</w:t>
      </w:r>
      <w:r w:rsidR="00A205D6">
        <w:rPr>
          <w:rStyle w:val="Strong"/>
        </w:rPr>
        <w:t>3</w:t>
      </w:r>
      <w:r w:rsidRPr="00D26BC5">
        <w:rPr>
          <w:rStyle w:val="Strong"/>
        </w:rPr>
        <w:t>-</w:t>
      </w:r>
      <w:r w:rsidR="00A205D6">
        <w:rPr>
          <w:rStyle w:val="Strong"/>
        </w:rPr>
        <w:t>6U</w:t>
      </w:r>
      <w:r>
        <w:rPr>
          <w:lang w:eastAsia="zh-CN"/>
        </w:rPr>
        <w:t xml:space="preserve"> – </w:t>
      </w:r>
      <w:r w:rsidR="00A205D6">
        <w:rPr>
          <w:lang w:eastAsia="zh-CN"/>
        </w:rPr>
        <w:t>applies basic [Language] writing conventions</w:t>
      </w:r>
    </w:p>
    <w:p w14:paraId="6B019535" w14:textId="046543DC" w:rsidR="003673DD" w:rsidRDefault="00A205D6" w:rsidP="003673DD">
      <w:pPr>
        <w:pStyle w:val="ListBullet"/>
        <w:rPr>
          <w:lang w:eastAsia="zh-CN"/>
        </w:rPr>
      </w:pPr>
      <w:r>
        <w:rPr>
          <w:lang w:eastAsia="zh-CN"/>
        </w:rPr>
        <w:t>identify and reproduce letter clusters, digraphs and diphthongs or equivalent</w:t>
      </w:r>
    </w:p>
    <w:p w14:paraId="63979A26" w14:textId="088BEA4A" w:rsidR="00EE2ACB" w:rsidRDefault="00EE2ACB" w:rsidP="00EE2ACB">
      <w:pPr>
        <w:rPr>
          <w:lang w:eastAsia="zh-CN"/>
        </w:rPr>
      </w:pPr>
      <w:r w:rsidRPr="00D26BC5">
        <w:rPr>
          <w:rStyle w:val="Strong"/>
        </w:rPr>
        <w:t>LXX</w:t>
      </w:r>
      <w:r w:rsidR="00A205D6">
        <w:rPr>
          <w:rStyle w:val="Strong"/>
        </w:rPr>
        <w:t>3</w:t>
      </w:r>
      <w:r w:rsidRPr="00D26BC5">
        <w:rPr>
          <w:rStyle w:val="Strong"/>
        </w:rPr>
        <w:t>-</w:t>
      </w:r>
      <w:r w:rsidR="00A205D6">
        <w:rPr>
          <w:rStyle w:val="Strong"/>
        </w:rPr>
        <w:t>7</w:t>
      </w:r>
      <w:r>
        <w:rPr>
          <w:rStyle w:val="Strong"/>
        </w:rPr>
        <w:t>U</w:t>
      </w:r>
      <w:r>
        <w:rPr>
          <w:lang w:eastAsia="zh-CN"/>
        </w:rPr>
        <w:t xml:space="preserve"> – </w:t>
      </w:r>
      <w:r w:rsidR="00A205D6">
        <w:rPr>
          <w:lang w:eastAsia="zh-CN"/>
        </w:rPr>
        <w:t>demonstrates understanding of [Language] grammatical structures</w:t>
      </w:r>
    </w:p>
    <w:p w14:paraId="4A0193F9" w14:textId="6F4226D4" w:rsidR="00EE2ACB" w:rsidRDefault="007A6873" w:rsidP="00EE2ACB">
      <w:pPr>
        <w:pStyle w:val="ListBullet"/>
        <w:rPr>
          <w:lang w:eastAsia="zh-CN"/>
        </w:rPr>
      </w:pPr>
      <w:r>
        <w:rPr>
          <w:lang w:eastAsia="zh-CN"/>
        </w:rPr>
        <w:t xml:space="preserve">recognise </w:t>
      </w:r>
      <w:r w:rsidR="00A205D6">
        <w:rPr>
          <w:lang w:eastAsia="zh-CN"/>
        </w:rPr>
        <w:t>the systematic nature of [Language] grammar rules</w:t>
      </w:r>
    </w:p>
    <w:p w14:paraId="706BC774" w14:textId="66B48046" w:rsidR="00D95EEB" w:rsidRDefault="00D26BC5" w:rsidP="00D95EEB">
      <w:r w:rsidRPr="00D26BC5">
        <w:rPr>
          <w:rStyle w:val="Hyperlink"/>
        </w:rPr>
        <w:t>Languages K-10 Framework</w:t>
      </w:r>
      <w:r w:rsidR="00C61706">
        <w:t xml:space="preserve"> © </w:t>
      </w:r>
      <w:r w:rsidR="00353AE2">
        <w:t>2018</w:t>
      </w:r>
      <w:r w:rsidR="00D95EEB" w:rsidRPr="00D95EEB">
        <w:t xml:space="preserve"> NSW Education Standards Authority (NESA) for and on behalf of the Crown in right of the State of New South Wales.</w:t>
      </w:r>
      <w:r w:rsidRPr="00D26BC5">
        <w:t xml:space="preserve"> If the language you teach has a syllabus, replace the outcomes listed above with those from your syllabus.</w:t>
      </w:r>
    </w:p>
    <w:p w14:paraId="7A0B8BB0" w14:textId="6C5575AF" w:rsidR="008F7A95" w:rsidRDefault="008F7A95" w:rsidP="008F7A95">
      <w:pPr>
        <w:pStyle w:val="Heading2"/>
      </w:pPr>
      <w:r>
        <w:lastRenderedPageBreak/>
        <w:t xml:space="preserve">Lesson 1 – </w:t>
      </w:r>
      <w:r w:rsidR="002A212B">
        <w:t>Think before you throw away!!!</w:t>
      </w:r>
    </w:p>
    <w:p w14:paraId="27FACBF6" w14:textId="54E5F44C" w:rsidR="008F7A95" w:rsidRPr="00604F76" w:rsidRDefault="008F7A95" w:rsidP="008F7A95">
      <w:r w:rsidRPr="00604F76">
        <w:t xml:space="preserve">Students </w:t>
      </w:r>
      <w:r w:rsidR="001A1B53">
        <w:t xml:space="preserve">are learning </w:t>
      </w:r>
      <w:r w:rsidR="00C930A3">
        <w:t>which materials can be recycled and how to recycle clean waste at home. Using [Language] and drawing or images student</w:t>
      </w:r>
      <w:r w:rsidR="006B6764">
        <w:t>s</w:t>
      </w:r>
      <w:r w:rsidR="00C930A3">
        <w:t xml:space="preserve"> design labels </w:t>
      </w:r>
      <w:r w:rsidR="00970B34">
        <w:t>to promote recyc</w:t>
      </w:r>
      <w:r w:rsidR="00C930A3">
        <w:t xml:space="preserve">ling </w:t>
      </w:r>
      <w:r w:rsidR="00970B34">
        <w:t>in school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Nationalities and countries"/>
      </w:tblPr>
      <w:tblGrid>
        <w:gridCol w:w="718"/>
        <w:gridCol w:w="7332"/>
        <w:gridCol w:w="3231"/>
        <w:gridCol w:w="3231"/>
      </w:tblGrid>
      <w:tr w:rsidR="008F7A95" w14:paraId="0B50E8A8" w14:textId="77777777" w:rsidTr="0001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B6F5AEE" w14:textId="77777777" w:rsidR="008F7A95" w:rsidRPr="002B623A" w:rsidRDefault="008F7A95" w:rsidP="00015BA2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5A005000" w14:textId="77777777" w:rsidR="008F7A95" w:rsidRPr="002B623A" w:rsidRDefault="008F7A95" w:rsidP="00015BA2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5909ED49" w14:textId="77777777" w:rsidR="008F7A95" w:rsidRPr="002B623A" w:rsidRDefault="008F7A95" w:rsidP="00015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6CE0E8D3" w14:textId="77777777" w:rsidR="008F7A95" w:rsidRPr="002B623A" w:rsidRDefault="008F7A95" w:rsidP="00015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8F7A95" w14:paraId="3BA80049" w14:textId="77777777" w:rsidTr="000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9FA2E34" w14:textId="7576F3F4" w:rsidR="008F7A95" w:rsidRPr="002B623A" w:rsidRDefault="008F7A95" w:rsidP="00015BA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79AC4D5E" w14:textId="6653A701" w:rsidR="00F24B16" w:rsidRPr="00F24B16" w:rsidRDefault="00F24B16" w:rsidP="00F24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rom a list of recyclable items, s</w:t>
            </w:r>
            <w:r w:rsidR="008F7A95">
              <w:rPr>
                <w:sz w:val="24"/>
              </w:rPr>
              <w:t xml:space="preserve">tudents </w:t>
            </w:r>
            <w:r w:rsidRPr="00F24B16">
              <w:rPr>
                <w:sz w:val="24"/>
              </w:rPr>
              <w:t>identify the words in [Language] they know or they think they may know and give a best guess before checking their print/digital dictionary.</w:t>
            </w:r>
          </w:p>
          <w:p w14:paraId="29D4A0FA" w14:textId="77777777" w:rsidR="002B7A59" w:rsidRDefault="002B7A59" w:rsidP="002B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14DB9EE1" w14:textId="365B4D99" w:rsidR="008F7A95" w:rsidRPr="002B623A" w:rsidRDefault="002B7A59" w:rsidP="002B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select any 5 of the [Language] words they find in the dictionary and create a sentence for each word.</w:t>
            </w:r>
          </w:p>
        </w:tc>
        <w:tc>
          <w:tcPr>
            <w:tcW w:w="3231" w:type="dxa"/>
            <w:vAlign w:val="top"/>
          </w:tcPr>
          <w:p w14:paraId="486ACA3F" w14:textId="77777777" w:rsidR="008F7A95" w:rsidRPr="002B623A" w:rsidRDefault="008F7A95" w:rsidP="0001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8422672" w14:textId="2A20DC70" w:rsidR="008F7A95" w:rsidRDefault="008F7A95" w:rsidP="00C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 w:rsidR="005836BB">
              <w:rPr>
                <w:rStyle w:val="Hyperlink"/>
                <w:color w:val="auto"/>
                <w:u w:val="none"/>
              </w:rPr>
              <w:t>3</w:t>
            </w:r>
            <w:r>
              <w:rPr>
                <w:rStyle w:val="Hyperlink"/>
                <w:color w:val="auto"/>
                <w:u w:val="none"/>
              </w:rPr>
              <w:t xml:space="preserve"> – student workbook – </w:t>
            </w:r>
            <w:r w:rsidR="005836BB">
              <w:rPr>
                <w:rStyle w:val="Hyperlink"/>
                <w:color w:val="auto"/>
                <w:u w:val="none"/>
              </w:rPr>
              <w:t xml:space="preserve">Caring for the environment! </w:t>
            </w:r>
            <w:r w:rsidR="002568BD">
              <w:rPr>
                <w:rStyle w:val="Hyperlink"/>
                <w:color w:val="auto"/>
                <w:u w:val="none"/>
              </w:rPr>
              <w:t>Part 2</w:t>
            </w:r>
            <w:r w:rsidR="006B28A0">
              <w:rPr>
                <w:rStyle w:val="Hyperlink"/>
                <w:color w:val="auto"/>
                <w:u w:val="none"/>
              </w:rPr>
              <w:t xml:space="preserve"> </w:t>
            </w:r>
            <w:r w:rsidR="002568BD">
              <w:rPr>
                <w:rStyle w:val="Hyperlink"/>
                <w:color w:val="auto"/>
                <w:u w:val="none"/>
              </w:rPr>
              <w:t>p</w:t>
            </w:r>
            <w:r w:rsidR="002B7A59">
              <w:rPr>
                <w:rStyle w:val="Hyperlink"/>
                <w:color w:val="auto"/>
                <w:u w:val="none"/>
              </w:rPr>
              <w:t>p</w:t>
            </w:r>
            <w:r w:rsidR="003812AF">
              <w:rPr>
                <w:rStyle w:val="Hyperlink"/>
                <w:color w:val="auto"/>
                <w:u w:val="none"/>
              </w:rPr>
              <w:t>.</w:t>
            </w:r>
            <w:r w:rsidR="002B7A59">
              <w:rPr>
                <w:rStyle w:val="Hyperlink"/>
                <w:color w:val="auto"/>
                <w:u w:val="none"/>
              </w:rPr>
              <w:t>2-3</w:t>
            </w:r>
          </w:p>
          <w:p w14:paraId="77179898" w14:textId="39A7B723" w:rsidR="002C3C10" w:rsidRDefault="002C3C10" w:rsidP="00C7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rint/digital </w:t>
            </w:r>
            <w:r w:rsidR="00210421">
              <w:rPr>
                <w:sz w:val="24"/>
              </w:rPr>
              <w:t xml:space="preserve">English – [Language] </w:t>
            </w:r>
            <w:r>
              <w:rPr>
                <w:sz w:val="24"/>
              </w:rPr>
              <w:t>dictionary</w:t>
            </w:r>
          </w:p>
          <w:p w14:paraId="055226D2" w14:textId="4CABB792" w:rsidR="00B83FE5" w:rsidRPr="002B623A" w:rsidRDefault="002C3C10" w:rsidP="00B8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</w:tc>
      </w:tr>
      <w:tr w:rsidR="008F7A95" w14:paraId="017107C4" w14:textId="77777777" w:rsidTr="00015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7117E11" w14:textId="336CD30A" w:rsidR="008F7A95" w:rsidRDefault="008F7A95" w:rsidP="00015BA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2B623A">
              <w:rPr>
                <w:sz w:val="24"/>
              </w:rPr>
              <w:t>.2</w:t>
            </w:r>
          </w:p>
          <w:p w14:paraId="2E3F34F9" w14:textId="77777777" w:rsidR="003812AF" w:rsidRDefault="003812AF" w:rsidP="00015BA2">
            <w:pPr>
              <w:rPr>
                <w:sz w:val="24"/>
              </w:rPr>
            </w:pPr>
          </w:p>
          <w:p w14:paraId="251E44D1" w14:textId="769F7894" w:rsidR="008F7A95" w:rsidRPr="002B623A" w:rsidRDefault="008F7A95" w:rsidP="00015BA2">
            <w:pPr>
              <w:rPr>
                <w:sz w:val="24"/>
              </w:rPr>
            </w:pPr>
          </w:p>
        </w:tc>
        <w:tc>
          <w:tcPr>
            <w:tcW w:w="7332" w:type="dxa"/>
            <w:vAlign w:val="top"/>
          </w:tcPr>
          <w:p w14:paraId="410AF9D3" w14:textId="42639E63" w:rsidR="008F7A95" w:rsidRPr="006B28A0" w:rsidRDefault="008F7A95" w:rsidP="003812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4"/>
              </w:rPr>
              <w:t xml:space="preserve">Students </w:t>
            </w:r>
            <w:r w:rsidR="002B7A59">
              <w:rPr>
                <w:sz w:val="24"/>
              </w:rPr>
              <w:t>put the recyclable [Language] words/items in the appropriate recycling bin</w:t>
            </w:r>
            <w:r w:rsidR="0064594F">
              <w:rPr>
                <w:sz w:val="24"/>
              </w:rPr>
              <w:t>s</w:t>
            </w:r>
            <w:r w:rsidR="002B7A59">
              <w:rPr>
                <w:sz w:val="24"/>
              </w:rPr>
              <w:t xml:space="preserve">. </w:t>
            </w:r>
            <w:r w:rsidR="0064594F">
              <w:rPr>
                <w:sz w:val="24"/>
              </w:rPr>
              <w:t>All text between brackets should be replaced by target language.</w:t>
            </w:r>
          </w:p>
        </w:tc>
        <w:tc>
          <w:tcPr>
            <w:tcW w:w="3231" w:type="dxa"/>
            <w:vAlign w:val="top"/>
          </w:tcPr>
          <w:p w14:paraId="5D1EEACB" w14:textId="77777777" w:rsidR="008F7A95" w:rsidRPr="002B623A" w:rsidRDefault="008F7A95" w:rsidP="00015B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61D863C7" w14:textId="73F82853" w:rsidR="005836BB" w:rsidRDefault="005836BB" w:rsidP="00583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3 – student workbook – Caring for the environment! Part 2 p</w:t>
            </w:r>
            <w:r w:rsidR="002C3C10">
              <w:rPr>
                <w:rStyle w:val="Hyperlink"/>
                <w:color w:val="auto"/>
                <w:u w:val="none"/>
              </w:rPr>
              <w:t>p</w:t>
            </w:r>
            <w:r>
              <w:rPr>
                <w:rStyle w:val="Hyperlink"/>
                <w:color w:val="auto"/>
                <w:u w:val="none"/>
              </w:rPr>
              <w:t>.</w:t>
            </w:r>
            <w:r w:rsidR="002C3C10">
              <w:rPr>
                <w:rStyle w:val="Hyperlink"/>
                <w:color w:val="auto"/>
                <w:u w:val="none"/>
              </w:rPr>
              <w:t>4-5</w:t>
            </w:r>
          </w:p>
          <w:p w14:paraId="6D8E26BD" w14:textId="6384DED9" w:rsidR="008F7A95" w:rsidRPr="002B623A" w:rsidRDefault="005A38E8" w:rsidP="00583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</w:tc>
      </w:tr>
      <w:tr w:rsidR="008F7A95" w14:paraId="5D4D2DD3" w14:textId="77777777" w:rsidTr="0001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8439B47" w14:textId="0A57CA82" w:rsidR="008F7A95" w:rsidRPr="002B623A" w:rsidRDefault="008F7A95" w:rsidP="00015BA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2B623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7B3554AD" w14:textId="22A4103B" w:rsidR="00F24B16" w:rsidRDefault="008F7A95" w:rsidP="00F24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Students </w:t>
            </w:r>
            <w:r w:rsidR="00F24B16" w:rsidRPr="00F24B16">
              <w:rPr>
                <w:sz w:val="24"/>
              </w:rPr>
              <w:t>use language and drawing or images to create a label to promote recycling in school.</w:t>
            </w:r>
            <w:r w:rsidR="00F24B16">
              <w:rPr>
                <w:sz w:val="28"/>
                <w:szCs w:val="28"/>
              </w:rPr>
              <w:t xml:space="preserve"> </w:t>
            </w:r>
          </w:p>
          <w:p w14:paraId="694705B9" w14:textId="46C8D5D2" w:rsidR="008F7A95" w:rsidRPr="006B28A0" w:rsidRDefault="008F7A95" w:rsidP="0067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64B36937" w14:textId="77777777" w:rsidR="008F7A95" w:rsidRPr="002B623A" w:rsidRDefault="008F7A95" w:rsidP="0001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2EC152B" w14:textId="55EC0E21" w:rsidR="005836BB" w:rsidRDefault="005836BB" w:rsidP="0058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3 – student workbook – Caring for the environment! Part 2 p</w:t>
            </w:r>
            <w:r w:rsidR="002C3C10">
              <w:rPr>
                <w:rStyle w:val="Hyperlink"/>
                <w:color w:val="auto"/>
                <w:u w:val="none"/>
              </w:rPr>
              <w:t>.6</w:t>
            </w:r>
          </w:p>
          <w:p w14:paraId="2EEBE3FA" w14:textId="1FAE20DC" w:rsidR="002C3C10" w:rsidRDefault="005A38E8" w:rsidP="002C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  <w:p w14:paraId="717980C0" w14:textId="2A95C317" w:rsidR="002C3C10" w:rsidRPr="002B623A" w:rsidRDefault="002C3C10" w:rsidP="002C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lour pencils</w:t>
            </w:r>
          </w:p>
        </w:tc>
      </w:tr>
    </w:tbl>
    <w:p w14:paraId="71CF9211" w14:textId="73E545BA" w:rsidR="001747B4" w:rsidRPr="00A247F3" w:rsidRDefault="00D95EEB" w:rsidP="005E597A">
      <w:pPr>
        <w:pStyle w:val="Heading2"/>
        <w:numPr>
          <w:ilvl w:val="0"/>
          <w:numId w:val="0"/>
        </w:numPr>
      </w:pPr>
      <w:r>
        <w:lastRenderedPageBreak/>
        <w:t xml:space="preserve">Lesson </w:t>
      </w:r>
      <w:r w:rsidR="008F7A95">
        <w:t>2</w:t>
      </w:r>
      <w:r w:rsidR="00A1737A">
        <w:t xml:space="preserve"> </w:t>
      </w:r>
      <w:r>
        <w:t xml:space="preserve">– </w:t>
      </w:r>
      <w:r w:rsidR="00F24B16">
        <w:t>U</w:t>
      </w:r>
      <w:r w:rsidR="00C930A3">
        <w:t>pcycling?</w:t>
      </w:r>
      <w:r w:rsidR="004C580D">
        <w:t xml:space="preserve"> </w:t>
      </w:r>
    </w:p>
    <w:p w14:paraId="357FBB52" w14:textId="4183EC4B" w:rsidR="001747B4" w:rsidRDefault="001747B4" w:rsidP="00353AE2">
      <w:r>
        <w:t xml:space="preserve">Students </w:t>
      </w:r>
      <w:r w:rsidR="001A1B53">
        <w:t xml:space="preserve">are learning </w:t>
      </w:r>
      <w:r w:rsidR="00C930A3">
        <w:t>about upcycling and how Aboriginal people from Pormpuraaw are upcycling ghost nets to create artworks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Where are you from?"/>
      </w:tblPr>
      <w:tblGrid>
        <w:gridCol w:w="718"/>
        <w:gridCol w:w="7332"/>
        <w:gridCol w:w="3231"/>
        <w:gridCol w:w="3231"/>
      </w:tblGrid>
      <w:tr w:rsidR="00294846" w14:paraId="05478283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0042151B" w14:textId="77777777" w:rsidR="00567C7D" w:rsidRPr="002B623A" w:rsidRDefault="00294846" w:rsidP="002B623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023057E5" w14:textId="77777777" w:rsidR="00567C7D" w:rsidRPr="002B623A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13A8B0AE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498EC5CF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14:paraId="474EFDD8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3669164" w14:textId="7488DAD9" w:rsidR="00567C7D" w:rsidRPr="002B623A" w:rsidRDefault="00D16B9B" w:rsidP="002B623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67C7D"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105F226C" w14:textId="34042181" w:rsidR="00153186" w:rsidRDefault="001367EC" w:rsidP="002C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461AB0">
              <w:rPr>
                <w:sz w:val="24"/>
              </w:rPr>
              <w:t xml:space="preserve">watch </w:t>
            </w:r>
            <w:r w:rsidR="00E57814">
              <w:rPr>
                <w:sz w:val="24"/>
              </w:rPr>
              <w:t xml:space="preserve">the video </w:t>
            </w:r>
            <w:hyperlink r:id="rId11" w:history="1">
              <w:r w:rsidR="002C3C10" w:rsidRPr="002C3C10">
                <w:rPr>
                  <w:rStyle w:val="Hyperlink"/>
                </w:rPr>
                <w:t>‘Ghost Net A</w:t>
              </w:r>
              <w:r w:rsidR="002C3C10" w:rsidRPr="002C3C10">
                <w:rPr>
                  <w:rStyle w:val="Hyperlink"/>
                </w:rPr>
                <w:t>r</w:t>
              </w:r>
              <w:r w:rsidR="002C3C10" w:rsidRPr="002C3C10">
                <w:rPr>
                  <w:rStyle w:val="Hyperlink"/>
                </w:rPr>
                <w:t>t: Pormpuraaw’</w:t>
              </w:r>
            </w:hyperlink>
            <w:r w:rsidR="002C3C10">
              <w:rPr>
                <w:sz w:val="24"/>
              </w:rPr>
              <w:t xml:space="preserve"> </w:t>
            </w:r>
            <w:r w:rsidR="00461AB0">
              <w:rPr>
                <w:sz w:val="24"/>
              </w:rPr>
              <w:t>to find out how Aboriginal people from Pormpuraaw are upcyclin</w:t>
            </w:r>
            <w:r w:rsidR="006B28A0">
              <w:rPr>
                <w:sz w:val="24"/>
              </w:rPr>
              <w:t>g ghost nets to create artwork</w:t>
            </w:r>
            <w:r w:rsidR="00970B34">
              <w:rPr>
                <w:sz w:val="24"/>
              </w:rPr>
              <w:t>s</w:t>
            </w:r>
            <w:r w:rsidR="006B28A0">
              <w:rPr>
                <w:sz w:val="24"/>
              </w:rPr>
              <w:t>.</w:t>
            </w:r>
            <w:r w:rsidR="00153186">
              <w:rPr>
                <w:sz w:val="24"/>
              </w:rPr>
              <w:t xml:space="preserve"> </w:t>
            </w:r>
          </w:p>
          <w:p w14:paraId="30E46CD7" w14:textId="717A5A7C" w:rsidR="00567C7D" w:rsidRPr="002B623A" w:rsidRDefault="00153186" w:rsidP="00970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are also given the option to read the article </w:t>
            </w:r>
            <w:hyperlink r:id="rId12" w:history="1">
              <w:r w:rsidR="00EF2665" w:rsidRPr="002C3C10">
                <w:rPr>
                  <w:rStyle w:val="Hyperlink"/>
                  <w:rFonts w:cs="Arial"/>
                </w:rPr>
                <w:t>Rec</w:t>
              </w:r>
              <w:r w:rsidR="00EF2665" w:rsidRPr="002C3C10">
                <w:rPr>
                  <w:rStyle w:val="Hyperlink"/>
                  <w:rFonts w:cs="Arial"/>
                </w:rPr>
                <w:t>y</w:t>
              </w:r>
              <w:r w:rsidR="00EF2665" w:rsidRPr="002C3C10">
                <w:rPr>
                  <w:rStyle w:val="Hyperlink"/>
                  <w:rFonts w:cs="Arial"/>
                </w:rPr>
                <w:t>cling off the beach: Aboriginal artists and ghost net at Pormpuraaw</w:t>
              </w:r>
            </w:hyperlink>
            <w:r w:rsidR="00EF2665">
              <w:t xml:space="preserve"> </w:t>
            </w:r>
            <w:r>
              <w:rPr>
                <w:sz w:val="24"/>
              </w:rPr>
              <w:t xml:space="preserve">to find more information about the four pieces of </w:t>
            </w:r>
            <w:r w:rsidRPr="00461AB0">
              <w:rPr>
                <w:sz w:val="24"/>
              </w:rPr>
              <w:t xml:space="preserve">Pormpuraaw ghost net sculpture </w:t>
            </w:r>
            <w:r w:rsidR="00970B34">
              <w:rPr>
                <w:sz w:val="24"/>
              </w:rPr>
              <w:t>featured in the video</w:t>
            </w:r>
            <w:r w:rsidR="00835157">
              <w:rPr>
                <w:sz w:val="24"/>
              </w:rPr>
              <w:t xml:space="preserve"> </w:t>
            </w:r>
            <w:hyperlink r:id="rId13" w:history="1">
              <w:r w:rsidR="00835157" w:rsidRPr="002C3C10">
                <w:rPr>
                  <w:rStyle w:val="Hyperlink"/>
                </w:rPr>
                <w:t>‘Ghost Net Art: Pormpuraaw’</w:t>
              </w:r>
            </w:hyperlink>
            <w:r w:rsidR="00970B34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31" w:type="dxa"/>
            <w:vAlign w:val="top"/>
          </w:tcPr>
          <w:p w14:paraId="463040D5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4B286F3F" w14:textId="56A555A9" w:rsidR="005836BB" w:rsidRDefault="005836BB" w:rsidP="0058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3 – student workbook – Cari</w:t>
            </w:r>
            <w:r w:rsidR="006B28A0">
              <w:rPr>
                <w:rStyle w:val="Hyperlink"/>
                <w:color w:val="auto"/>
                <w:u w:val="none"/>
              </w:rPr>
              <w:t xml:space="preserve">ng for the environment! Part 2 </w:t>
            </w:r>
            <w:r>
              <w:rPr>
                <w:rStyle w:val="Hyperlink"/>
                <w:color w:val="auto"/>
                <w:u w:val="none"/>
              </w:rPr>
              <w:t>p</w:t>
            </w:r>
            <w:r w:rsidR="00153186">
              <w:rPr>
                <w:rStyle w:val="Hyperlink"/>
                <w:color w:val="auto"/>
                <w:u w:val="none"/>
              </w:rPr>
              <w:t>p</w:t>
            </w:r>
            <w:r w:rsidR="002C3C10">
              <w:rPr>
                <w:rStyle w:val="Hyperlink"/>
                <w:color w:val="auto"/>
                <w:u w:val="none"/>
              </w:rPr>
              <w:t>.7</w:t>
            </w:r>
            <w:r w:rsidR="00153186">
              <w:rPr>
                <w:rStyle w:val="Hyperlink"/>
                <w:color w:val="auto"/>
                <w:u w:val="none"/>
              </w:rPr>
              <w:t>-8</w:t>
            </w:r>
          </w:p>
          <w:p w14:paraId="353B00EF" w14:textId="77777777" w:rsidR="00B83FE5" w:rsidRDefault="002C3C10" w:rsidP="006E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sz w:val="24"/>
              </w:rPr>
              <w:t>Video</w:t>
            </w:r>
            <w:r w:rsidR="006E0325">
              <w:rPr>
                <w:sz w:val="24"/>
              </w:rPr>
              <w:t xml:space="preserve"> – </w:t>
            </w:r>
            <w:hyperlink r:id="rId14" w:history="1">
              <w:r w:rsidRPr="002C3C10">
                <w:rPr>
                  <w:rStyle w:val="Hyperlink"/>
                </w:rPr>
                <w:t>Ghost Net Art: Pormpuraaw</w:t>
              </w:r>
            </w:hyperlink>
          </w:p>
          <w:p w14:paraId="3A7AFF65" w14:textId="77777777" w:rsidR="00153186" w:rsidRPr="002C3C10" w:rsidRDefault="00153186" w:rsidP="0015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C3C10">
              <w:rPr>
                <w:sz w:val="24"/>
              </w:rPr>
              <w:t>Article</w:t>
            </w:r>
            <w:r>
              <w:rPr>
                <w:sz w:val="24"/>
              </w:rPr>
              <w:t xml:space="preserve"> – </w:t>
            </w:r>
            <w:hyperlink r:id="rId15" w:history="1">
              <w:r w:rsidRPr="002C3C10">
                <w:rPr>
                  <w:rStyle w:val="Hyperlink"/>
                  <w:rFonts w:cs="Arial"/>
                </w:rPr>
                <w:t>Recycling off the beach: Aboriginal artists and ghost net at Pormpuraaw</w:t>
              </w:r>
            </w:hyperlink>
          </w:p>
          <w:p w14:paraId="1AB90705" w14:textId="1BA4926C" w:rsidR="00153186" w:rsidRPr="002B623A" w:rsidRDefault="00153186" w:rsidP="00153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</w:tc>
      </w:tr>
      <w:tr w:rsidR="00294846" w14:paraId="4FA42C97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6A12399" w14:textId="32340F9B" w:rsidR="004F5364" w:rsidRDefault="00D16B9B" w:rsidP="002B623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67C7D" w:rsidRPr="002B623A">
              <w:rPr>
                <w:sz w:val="24"/>
              </w:rPr>
              <w:t>.2</w:t>
            </w:r>
          </w:p>
          <w:p w14:paraId="1D4BB55E" w14:textId="77777777" w:rsidR="0011646A" w:rsidRDefault="0011646A" w:rsidP="002B623A">
            <w:pPr>
              <w:rPr>
                <w:sz w:val="10"/>
                <w:szCs w:val="10"/>
              </w:rPr>
            </w:pPr>
          </w:p>
          <w:p w14:paraId="3C6D15B2" w14:textId="7446A1E3" w:rsidR="004F5364" w:rsidRPr="002B623A" w:rsidRDefault="004F5364" w:rsidP="00752191">
            <w:pPr>
              <w:rPr>
                <w:sz w:val="24"/>
              </w:rPr>
            </w:pPr>
          </w:p>
        </w:tc>
        <w:tc>
          <w:tcPr>
            <w:tcW w:w="7332" w:type="dxa"/>
            <w:vAlign w:val="top"/>
          </w:tcPr>
          <w:p w14:paraId="4A0D5656" w14:textId="123BACDC" w:rsidR="00153186" w:rsidRPr="00153186" w:rsidRDefault="009B227F" w:rsidP="001531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153186">
              <w:rPr>
                <w:sz w:val="24"/>
              </w:rPr>
              <w:t>w</w:t>
            </w:r>
            <w:r w:rsidR="00153186" w:rsidRPr="00153186">
              <w:rPr>
                <w:sz w:val="24"/>
              </w:rPr>
              <w:t xml:space="preserve">rite in English a short paragraph about </w:t>
            </w:r>
            <w:r w:rsidR="00153186">
              <w:rPr>
                <w:sz w:val="24"/>
              </w:rPr>
              <w:t xml:space="preserve">their </w:t>
            </w:r>
            <w:r w:rsidR="00153186" w:rsidRPr="00153186">
              <w:rPr>
                <w:sz w:val="24"/>
              </w:rPr>
              <w:t xml:space="preserve">favourite Pormpuraaw ghost net sculpture </w:t>
            </w:r>
            <w:r w:rsidR="00B15D42">
              <w:rPr>
                <w:sz w:val="24"/>
              </w:rPr>
              <w:t xml:space="preserve">featured in the video </w:t>
            </w:r>
            <w:hyperlink r:id="rId16" w:history="1">
              <w:r w:rsidR="00B15D42" w:rsidRPr="002C3C10">
                <w:rPr>
                  <w:rStyle w:val="Hyperlink"/>
                </w:rPr>
                <w:t>‘Ghost Net Art: Pormpuraaw’</w:t>
              </w:r>
            </w:hyperlink>
            <w:r w:rsidR="00B15D42">
              <w:rPr>
                <w:sz w:val="24"/>
              </w:rPr>
              <w:t xml:space="preserve">. </w:t>
            </w:r>
            <w:r w:rsidR="00153186">
              <w:rPr>
                <w:sz w:val="24"/>
              </w:rPr>
              <w:t>They also i</w:t>
            </w:r>
            <w:r w:rsidR="00153186" w:rsidRPr="00153186">
              <w:rPr>
                <w:sz w:val="24"/>
              </w:rPr>
              <w:t>nclude the name of the Aboriginal artist who made it.</w:t>
            </w:r>
          </w:p>
          <w:p w14:paraId="3FE6196B" w14:textId="6299F882" w:rsidR="00567C7D" w:rsidRPr="002B623A" w:rsidRDefault="00567C7D" w:rsidP="006739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969E9D8" w14:textId="77777777" w:rsidR="00567C7D" w:rsidRPr="002B623A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6C08273" w14:textId="64920851" w:rsidR="005836BB" w:rsidRDefault="005836BB" w:rsidP="00583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3 – student workbook – Caring for the environment! Part 2  p</w:t>
            </w:r>
            <w:r w:rsidR="002C3C10">
              <w:rPr>
                <w:rStyle w:val="Hyperlink"/>
                <w:color w:val="auto"/>
                <w:u w:val="none"/>
              </w:rPr>
              <w:t>.8</w:t>
            </w:r>
          </w:p>
          <w:p w14:paraId="13D0E314" w14:textId="3FBB70C1" w:rsidR="0011646A" w:rsidRPr="002B623A" w:rsidRDefault="002C3C10" w:rsidP="006E03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</w:tc>
      </w:tr>
      <w:tr w:rsidR="00294846" w14:paraId="08C0130B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84F6AC7" w14:textId="398744B8" w:rsidR="00567C7D" w:rsidRPr="002B623A" w:rsidRDefault="00D16B9B" w:rsidP="002B623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567C7D" w:rsidRPr="002B623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512EFD35" w14:textId="0230BB57" w:rsidR="0056137E" w:rsidRPr="001441D3" w:rsidRDefault="0056137E" w:rsidP="00561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441D3">
              <w:rPr>
                <w:sz w:val="24"/>
              </w:rPr>
              <w:t xml:space="preserve">From a </w:t>
            </w:r>
            <w:r w:rsidR="00EF2665">
              <w:rPr>
                <w:sz w:val="24"/>
              </w:rPr>
              <w:t xml:space="preserve">list of words found in the video </w:t>
            </w:r>
            <w:hyperlink r:id="rId17" w:history="1">
              <w:r w:rsidR="00EF2665" w:rsidRPr="002C3C10">
                <w:rPr>
                  <w:rStyle w:val="Hyperlink"/>
                </w:rPr>
                <w:t>‘Ghost Net Art: Pormpuraaw’</w:t>
              </w:r>
            </w:hyperlink>
            <w:r w:rsidR="00EF2665">
              <w:rPr>
                <w:rStyle w:val="Hyperlink"/>
              </w:rPr>
              <w:t xml:space="preserve"> </w:t>
            </w:r>
            <w:r w:rsidR="00EF2665">
              <w:rPr>
                <w:sz w:val="24"/>
              </w:rPr>
              <w:t xml:space="preserve">or the article </w:t>
            </w:r>
            <w:hyperlink r:id="rId18" w:history="1">
              <w:r w:rsidR="00EF2665" w:rsidRPr="002C3C10">
                <w:rPr>
                  <w:rStyle w:val="Hyperlink"/>
                  <w:rFonts w:cs="Arial"/>
                </w:rPr>
                <w:t>Recycling off the beach: Aboriginal artists and ghost net at Pormpuraaw</w:t>
              </w:r>
            </w:hyperlink>
            <w:r w:rsidR="00EF2665">
              <w:rPr>
                <w:sz w:val="24"/>
              </w:rPr>
              <w:t xml:space="preserve">, </w:t>
            </w:r>
            <w:r w:rsidRPr="001441D3">
              <w:rPr>
                <w:sz w:val="24"/>
              </w:rPr>
              <w:t>students identify the words in [Language] they know or they think they may know and give a best guess before checking their print/digital dictionary.</w:t>
            </w:r>
          </w:p>
          <w:p w14:paraId="6CFAE8C9" w14:textId="77777777" w:rsidR="00EF2665" w:rsidRDefault="00EF2665" w:rsidP="00EF2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2DA5D871" w14:textId="170D4951" w:rsidR="005D456D" w:rsidRPr="002B623A" w:rsidRDefault="00EF2665" w:rsidP="00EF266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select any 5 of the [Language] words they find in the </w:t>
            </w:r>
            <w:r>
              <w:rPr>
                <w:sz w:val="24"/>
              </w:rPr>
              <w:lastRenderedPageBreak/>
              <w:t>dictionary and create a sentence for each word.</w:t>
            </w:r>
          </w:p>
        </w:tc>
        <w:tc>
          <w:tcPr>
            <w:tcW w:w="3231" w:type="dxa"/>
            <w:vAlign w:val="top"/>
          </w:tcPr>
          <w:p w14:paraId="4E6D3041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B4F9E01" w14:textId="3E02C700" w:rsidR="005836BB" w:rsidRDefault="005836BB" w:rsidP="0058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3 – student workbook – Caring for the environment! Part 2  p</w:t>
            </w:r>
            <w:r w:rsidR="00EF2665">
              <w:rPr>
                <w:rStyle w:val="Hyperlink"/>
                <w:color w:val="auto"/>
                <w:u w:val="none"/>
              </w:rPr>
              <w:t>p</w:t>
            </w:r>
            <w:r w:rsidR="002C3C10">
              <w:rPr>
                <w:rStyle w:val="Hyperlink"/>
                <w:color w:val="auto"/>
                <w:u w:val="none"/>
              </w:rPr>
              <w:t>.9</w:t>
            </w:r>
            <w:r w:rsidR="00EF2665">
              <w:rPr>
                <w:rStyle w:val="Hyperlink"/>
                <w:color w:val="auto"/>
                <w:u w:val="none"/>
              </w:rPr>
              <w:t>-10</w:t>
            </w:r>
          </w:p>
          <w:p w14:paraId="4F910029" w14:textId="37895A07" w:rsidR="006F4F94" w:rsidRPr="002B623A" w:rsidRDefault="005A38E8" w:rsidP="0058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</w:tc>
      </w:tr>
    </w:tbl>
    <w:p w14:paraId="4BA740EC" w14:textId="77777777" w:rsidR="00567C7D" w:rsidRDefault="00567C7D" w:rsidP="001747B4">
      <w:r>
        <w:br w:type="page"/>
      </w:r>
    </w:p>
    <w:p w14:paraId="7B6A25C9" w14:textId="1176AD7B" w:rsidR="002B623A" w:rsidRDefault="002B623A" w:rsidP="00C61706">
      <w:pPr>
        <w:pStyle w:val="Heading2"/>
      </w:pPr>
      <w:bookmarkStart w:id="0" w:name="_Resource_1"/>
      <w:bookmarkStart w:id="1" w:name="_Resource_1-_[title]"/>
      <w:bookmarkStart w:id="2" w:name="_Ref38013604"/>
      <w:bookmarkEnd w:id="0"/>
      <w:bookmarkEnd w:id="1"/>
      <w:r>
        <w:lastRenderedPageBreak/>
        <w:t xml:space="preserve">Lesson 3 – </w:t>
      </w:r>
      <w:r w:rsidR="00C930A3">
        <w:t>Upcycle to create art!</w:t>
      </w:r>
      <w:r w:rsidR="004C580D">
        <w:t xml:space="preserve"> </w:t>
      </w:r>
    </w:p>
    <w:p w14:paraId="3D871EB5" w14:textId="6065DD8D" w:rsidR="002B623A" w:rsidRPr="0002153C" w:rsidRDefault="00E20709" w:rsidP="00E20709">
      <w:r w:rsidRPr="0002153C">
        <w:t xml:space="preserve">Students </w:t>
      </w:r>
      <w:r w:rsidR="001A1B53">
        <w:t xml:space="preserve">are learning </w:t>
      </w:r>
      <w:r w:rsidR="0002153C" w:rsidRPr="0002153C">
        <w:t xml:space="preserve">to name </w:t>
      </w:r>
      <w:r w:rsidR="0089615F">
        <w:t xml:space="preserve">in [Language] </w:t>
      </w:r>
      <w:r w:rsidR="0002153C">
        <w:t>d</w:t>
      </w:r>
      <w:r w:rsidR="0002153C" w:rsidRPr="0002153C">
        <w:rPr>
          <w:lang w:eastAsia="zh-CN"/>
        </w:rPr>
        <w:t xml:space="preserve">ifferent </w:t>
      </w:r>
      <w:r w:rsidR="0089615F">
        <w:rPr>
          <w:lang w:eastAsia="zh-CN"/>
        </w:rPr>
        <w:t xml:space="preserve">types of waste material. They collect </w:t>
      </w:r>
      <w:r w:rsidR="005836BB">
        <w:rPr>
          <w:lang w:eastAsia="zh-CN"/>
        </w:rPr>
        <w:t>clean waste material from home and use it to create their own artwork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3 – Making cards"/>
      </w:tblPr>
      <w:tblGrid>
        <w:gridCol w:w="718"/>
        <w:gridCol w:w="7332"/>
        <w:gridCol w:w="3231"/>
        <w:gridCol w:w="3231"/>
      </w:tblGrid>
      <w:tr w:rsidR="002B623A" w14:paraId="4572ED1B" w14:textId="77777777" w:rsidTr="00FF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03B1D88E" w14:textId="77777777" w:rsidR="002B623A" w:rsidRPr="002B623A" w:rsidRDefault="002B623A" w:rsidP="00FF1A1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58CD680C" w14:textId="77777777" w:rsidR="002B623A" w:rsidRPr="002B623A" w:rsidRDefault="002B623A" w:rsidP="00FF1A1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5B1D717E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1397E683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3D3A999A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4FF0384" w14:textId="77777777" w:rsidR="002B623A" w:rsidRPr="002B623A" w:rsidRDefault="002B623A" w:rsidP="00FF1A1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20D626C1" w14:textId="7097C3A4" w:rsidR="00CD3C71" w:rsidRDefault="0002153C" w:rsidP="00CD3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CD3C71">
              <w:rPr>
                <w:sz w:val="24"/>
              </w:rPr>
              <w:t xml:space="preserve">collect clean waste material and fill in a table in [Language] providing information about the type of material </w:t>
            </w:r>
            <w:r w:rsidR="006E0325">
              <w:rPr>
                <w:sz w:val="24"/>
              </w:rPr>
              <w:t xml:space="preserve">they have collected. </w:t>
            </w:r>
          </w:p>
          <w:p w14:paraId="67EECA4B" w14:textId="77777777" w:rsidR="00CD3C71" w:rsidRDefault="00CD3C71" w:rsidP="00CD3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2636CF92" w14:textId="3E388500" w:rsidR="002B623A" w:rsidRPr="002B623A" w:rsidRDefault="00CD3C71" w:rsidP="006E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provide </w:t>
            </w:r>
            <w:r w:rsidR="006E0325">
              <w:rPr>
                <w:sz w:val="24"/>
              </w:rPr>
              <w:t xml:space="preserve">additional </w:t>
            </w:r>
            <w:r>
              <w:rPr>
                <w:sz w:val="24"/>
              </w:rPr>
              <w:t xml:space="preserve">information </w:t>
            </w:r>
            <w:r w:rsidR="006E0325">
              <w:rPr>
                <w:sz w:val="24"/>
              </w:rPr>
              <w:t xml:space="preserve">in [Language] </w:t>
            </w:r>
            <w:r>
              <w:rPr>
                <w:sz w:val="24"/>
              </w:rPr>
              <w:t>about the waste material they ha</w:t>
            </w:r>
            <w:r w:rsidR="006B28A0">
              <w:rPr>
                <w:sz w:val="24"/>
              </w:rPr>
              <w:t>ve collected for their artwork.</w:t>
            </w:r>
          </w:p>
        </w:tc>
        <w:tc>
          <w:tcPr>
            <w:tcW w:w="3231" w:type="dxa"/>
            <w:vAlign w:val="top"/>
          </w:tcPr>
          <w:p w14:paraId="1FC5EE1B" w14:textId="77777777" w:rsidR="002B623A" w:rsidRPr="002B623A" w:rsidRDefault="002B623A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D0BFFBB" w14:textId="51553014" w:rsidR="005836BB" w:rsidRDefault="005836BB" w:rsidP="0058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3 – student workbook – Cari</w:t>
            </w:r>
            <w:r w:rsidR="006B28A0">
              <w:rPr>
                <w:rStyle w:val="Hyperlink"/>
                <w:color w:val="auto"/>
                <w:u w:val="none"/>
              </w:rPr>
              <w:t xml:space="preserve">ng for the environment! Part 2 </w:t>
            </w:r>
            <w:r>
              <w:rPr>
                <w:rStyle w:val="Hyperlink"/>
                <w:color w:val="auto"/>
                <w:u w:val="none"/>
              </w:rPr>
              <w:t>p</w:t>
            </w:r>
            <w:r w:rsidR="00210421">
              <w:rPr>
                <w:rStyle w:val="Hyperlink"/>
                <w:color w:val="auto"/>
                <w:u w:val="none"/>
              </w:rPr>
              <w:t>p.1</w:t>
            </w:r>
            <w:r w:rsidR="00EE77E5">
              <w:rPr>
                <w:rStyle w:val="Hyperlink"/>
                <w:color w:val="auto"/>
                <w:u w:val="none"/>
              </w:rPr>
              <w:t>1</w:t>
            </w:r>
            <w:r w:rsidR="00210421">
              <w:rPr>
                <w:rStyle w:val="Hyperlink"/>
                <w:color w:val="auto"/>
                <w:u w:val="none"/>
              </w:rPr>
              <w:t>-1</w:t>
            </w:r>
            <w:r w:rsidR="00EE77E5">
              <w:rPr>
                <w:rStyle w:val="Hyperlink"/>
                <w:color w:val="auto"/>
                <w:u w:val="none"/>
              </w:rPr>
              <w:t>3</w:t>
            </w:r>
          </w:p>
          <w:p w14:paraId="138DAD36" w14:textId="25B97604" w:rsidR="00B83FE5" w:rsidRPr="002B623A" w:rsidRDefault="00210421" w:rsidP="00EE7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n/pencil</w:t>
            </w:r>
          </w:p>
        </w:tc>
      </w:tr>
      <w:tr w:rsidR="00EE77E5" w14:paraId="065243F2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70FFC54" w14:textId="2C164DD7" w:rsidR="00EE77E5" w:rsidRDefault="00EE77E5" w:rsidP="00FF1A1A">
            <w:r>
              <w:t>3.2</w:t>
            </w:r>
          </w:p>
        </w:tc>
        <w:tc>
          <w:tcPr>
            <w:tcW w:w="7332" w:type="dxa"/>
            <w:vAlign w:val="top"/>
          </w:tcPr>
          <w:p w14:paraId="3B5026B1" w14:textId="7431B960" w:rsidR="00EE77E5" w:rsidRPr="00EE77E5" w:rsidRDefault="00EE77E5" w:rsidP="00EE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EE77E5">
              <w:rPr>
                <w:sz w:val="24"/>
              </w:rPr>
              <w:t>Students are given time to make their artwork</w:t>
            </w:r>
            <w:r w:rsidR="00970B34">
              <w:rPr>
                <w:sz w:val="24"/>
              </w:rPr>
              <w:t>s using the clean waste material they have collected.</w:t>
            </w:r>
          </w:p>
        </w:tc>
        <w:tc>
          <w:tcPr>
            <w:tcW w:w="3231" w:type="dxa"/>
            <w:vAlign w:val="top"/>
          </w:tcPr>
          <w:p w14:paraId="0CE917AA" w14:textId="77777777" w:rsidR="00EE77E5" w:rsidRPr="002B623A" w:rsidRDefault="00EE77E5" w:rsidP="00FF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419A80DF" w14:textId="500B2F40" w:rsidR="00EE77E5" w:rsidRDefault="00EE77E5" w:rsidP="00EE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3 – student workbook – Caring for the environment! Part 2 p.14</w:t>
            </w:r>
          </w:p>
          <w:p w14:paraId="44FFD643" w14:textId="77777777" w:rsidR="00EE77E5" w:rsidRPr="00210421" w:rsidRDefault="00EE77E5" w:rsidP="00EE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10421">
              <w:rPr>
                <w:sz w:val="24"/>
              </w:rPr>
              <w:t>Clean waste material from home</w:t>
            </w:r>
          </w:p>
          <w:p w14:paraId="309A1F5E" w14:textId="77777777" w:rsidR="00EE77E5" w:rsidRDefault="00EE77E5" w:rsidP="00EE77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210421">
              <w:rPr>
                <w:sz w:val="24"/>
              </w:rPr>
              <w:t>Scissors and glue</w:t>
            </w:r>
          </w:p>
          <w:p w14:paraId="653D938C" w14:textId="07EDEF2E" w:rsidR="00EE77E5" w:rsidRPr="009B227F" w:rsidRDefault="00EE77E5" w:rsidP="00970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sz w:val="24"/>
              </w:rPr>
              <w:t>Colour pencils</w:t>
            </w:r>
          </w:p>
        </w:tc>
      </w:tr>
    </w:tbl>
    <w:p w14:paraId="329FECD1" w14:textId="77777777" w:rsidR="002B623A" w:rsidRDefault="002B623A" w:rsidP="002B623A">
      <w:r>
        <w:br w:type="page"/>
      </w:r>
    </w:p>
    <w:p w14:paraId="3C4CE5BE" w14:textId="07F10337" w:rsidR="002B623A" w:rsidRDefault="002B623A" w:rsidP="00C61706">
      <w:pPr>
        <w:pStyle w:val="Heading2"/>
      </w:pPr>
      <w:r>
        <w:lastRenderedPageBreak/>
        <w:t xml:space="preserve">Lesson 4 – </w:t>
      </w:r>
      <w:r w:rsidR="0089615F">
        <w:t>Present your artwork in [Language]</w:t>
      </w:r>
    </w:p>
    <w:p w14:paraId="53EC6A7E" w14:textId="5CB54525" w:rsidR="002B623A" w:rsidRDefault="002B623A" w:rsidP="00D20842">
      <w:r>
        <w:t xml:space="preserve">Students are </w:t>
      </w:r>
      <w:r w:rsidR="002102E5">
        <w:t>us</w:t>
      </w:r>
      <w:r w:rsidR="00E84C9E">
        <w:t>ing</w:t>
      </w:r>
      <w:r w:rsidR="002102E5">
        <w:t xml:space="preserve"> </w:t>
      </w:r>
      <w:r w:rsidR="00D20842">
        <w:t xml:space="preserve">the language they have learnt </w:t>
      </w:r>
      <w:r w:rsidR="00E84C9E">
        <w:t xml:space="preserve">to </w:t>
      </w:r>
      <w:r w:rsidR="005836BB">
        <w:t>present their artwork to their family explaining what materials they have used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4 – Create a card game"/>
      </w:tblPr>
      <w:tblGrid>
        <w:gridCol w:w="718"/>
        <w:gridCol w:w="7332"/>
        <w:gridCol w:w="3231"/>
        <w:gridCol w:w="3231"/>
      </w:tblGrid>
      <w:tr w:rsidR="002B623A" w14:paraId="70F07D96" w14:textId="77777777" w:rsidTr="00FF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2FBE3AEB" w14:textId="77777777" w:rsidR="002B623A" w:rsidRPr="002B623A" w:rsidRDefault="002B623A" w:rsidP="00FF1A1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2FE7065D" w14:textId="77777777" w:rsidR="002B623A" w:rsidRPr="002B623A" w:rsidRDefault="002B623A" w:rsidP="00FF1A1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4CEBF214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12B2D05F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6067C1BF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50EE2B8" w14:textId="77777777" w:rsidR="002B623A" w:rsidRPr="002B623A" w:rsidRDefault="002B623A" w:rsidP="00FF1A1A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07BE8569" w14:textId="0C3C9150" w:rsidR="00783D45" w:rsidRDefault="00783D45" w:rsidP="0078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0A9F5573" w14:textId="1089A51A" w:rsidR="00783D45" w:rsidRPr="00783D45" w:rsidRDefault="00CD3C71" w:rsidP="0078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Present your artwork! </w:t>
            </w:r>
            <w:r w:rsidR="00783D45" w:rsidRPr="00783D45">
              <w:rPr>
                <w:rStyle w:val="Strong"/>
                <w:b w:val="0"/>
              </w:rPr>
              <w:t>– Teacher observation</w:t>
            </w:r>
            <w:r w:rsidR="006B6764">
              <w:rPr>
                <w:rStyle w:val="Strong"/>
                <w:b w:val="0"/>
              </w:rPr>
              <w:t xml:space="preserve"> and student work samples</w:t>
            </w:r>
            <w:bookmarkStart w:id="3" w:name="_GoBack"/>
            <w:bookmarkEnd w:id="3"/>
          </w:p>
          <w:p w14:paraId="48C6B61A" w14:textId="1771977A" w:rsidR="002B623A" w:rsidRDefault="00DF6667" w:rsidP="003A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CD3C71">
              <w:rPr>
                <w:sz w:val="24"/>
              </w:rPr>
              <w:t>present their artwork to their family using [Language]</w:t>
            </w:r>
            <w:r w:rsidR="00EA7B5B">
              <w:rPr>
                <w:sz w:val="24"/>
              </w:rPr>
              <w:t>. They name their artwork and explain what materials they have used. They ask a family member</w:t>
            </w:r>
            <w:r w:rsidR="006B28A0">
              <w:rPr>
                <w:sz w:val="24"/>
              </w:rPr>
              <w:t xml:space="preserve"> to record their presentation.</w:t>
            </w:r>
          </w:p>
          <w:p w14:paraId="064D14B1" w14:textId="77777777" w:rsidR="00EA7B5B" w:rsidRDefault="00EA7B5B" w:rsidP="00EA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2C3DE626" w14:textId="70FB273E" w:rsidR="00EA7B5B" w:rsidRPr="00EA7B5B" w:rsidRDefault="00EA7B5B" w:rsidP="00EA7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p</w:t>
            </w:r>
            <w:r w:rsidRPr="00EA7B5B">
              <w:rPr>
                <w:sz w:val="24"/>
              </w:rPr>
              <w:t xml:space="preserve">resent </w:t>
            </w:r>
            <w:r>
              <w:rPr>
                <w:sz w:val="24"/>
              </w:rPr>
              <w:t xml:space="preserve">their </w:t>
            </w:r>
            <w:r w:rsidRPr="00EA7B5B">
              <w:rPr>
                <w:sz w:val="24"/>
              </w:rPr>
              <w:t xml:space="preserve">artwork to </w:t>
            </w:r>
            <w:r>
              <w:rPr>
                <w:sz w:val="24"/>
              </w:rPr>
              <w:t xml:space="preserve">their </w:t>
            </w:r>
            <w:r w:rsidRPr="00EA7B5B">
              <w:rPr>
                <w:sz w:val="24"/>
              </w:rPr>
              <w:t xml:space="preserve">family in [Language]. </w:t>
            </w:r>
            <w:r>
              <w:rPr>
                <w:sz w:val="24"/>
              </w:rPr>
              <w:t>They</w:t>
            </w:r>
            <w:r w:rsidR="00210421">
              <w:rPr>
                <w:sz w:val="24"/>
              </w:rPr>
              <w:t xml:space="preserve"> </w:t>
            </w:r>
            <w:r w:rsidRPr="00EA7B5B">
              <w:rPr>
                <w:sz w:val="24"/>
              </w:rPr>
              <w:t xml:space="preserve">name and describe </w:t>
            </w:r>
            <w:r>
              <w:rPr>
                <w:sz w:val="24"/>
              </w:rPr>
              <w:t xml:space="preserve">their </w:t>
            </w:r>
            <w:r w:rsidRPr="00EA7B5B">
              <w:rPr>
                <w:sz w:val="24"/>
              </w:rPr>
              <w:t xml:space="preserve">artwork explaining what materials </w:t>
            </w:r>
            <w:r>
              <w:rPr>
                <w:sz w:val="24"/>
              </w:rPr>
              <w:t xml:space="preserve">they </w:t>
            </w:r>
            <w:r w:rsidRPr="00EA7B5B">
              <w:rPr>
                <w:sz w:val="24"/>
              </w:rPr>
              <w:t>have used</w:t>
            </w:r>
            <w:r w:rsidR="00210421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They also </w:t>
            </w:r>
            <w:r w:rsidRPr="00EA7B5B">
              <w:rPr>
                <w:sz w:val="24"/>
              </w:rPr>
              <w:t xml:space="preserve">talk about one of the benefits of upcycling. </w:t>
            </w:r>
            <w:r>
              <w:rPr>
                <w:sz w:val="24"/>
              </w:rPr>
              <w:t>They a</w:t>
            </w:r>
            <w:r w:rsidRPr="00EA7B5B">
              <w:rPr>
                <w:sz w:val="24"/>
              </w:rPr>
              <w:t xml:space="preserve">sk a family member to record </w:t>
            </w:r>
            <w:r>
              <w:rPr>
                <w:sz w:val="24"/>
              </w:rPr>
              <w:t xml:space="preserve">their </w:t>
            </w:r>
            <w:r w:rsidRPr="00EA7B5B">
              <w:rPr>
                <w:sz w:val="24"/>
              </w:rPr>
              <w:t>presentation.</w:t>
            </w:r>
          </w:p>
          <w:p w14:paraId="4D49F1B6" w14:textId="5293B84A" w:rsidR="00783D45" w:rsidRDefault="00783D45" w:rsidP="0078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</w:p>
          <w:p w14:paraId="47E8EA93" w14:textId="77777777" w:rsidR="00B75515" w:rsidRDefault="00B75515" w:rsidP="00B75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96649A">
              <w:rPr>
                <w:rStyle w:val="Strong"/>
                <w:b w:val="0"/>
              </w:rPr>
              <w:t>Students</w:t>
            </w:r>
            <w:r>
              <w:rPr>
                <w:rStyle w:val="Strong"/>
                <w:b w:val="0"/>
              </w:rPr>
              <w:t>’</w:t>
            </w:r>
            <w:r w:rsidRPr="0096649A">
              <w:rPr>
                <w:rStyle w:val="Strong"/>
                <w:b w:val="0"/>
              </w:rPr>
              <w:t xml:space="preserve"> ability to:</w:t>
            </w:r>
          </w:p>
          <w:p w14:paraId="4D7BE351" w14:textId="0B4AB4D4" w:rsidR="00B75515" w:rsidRPr="00982DB0" w:rsidRDefault="00B75515" w:rsidP="00982DB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82DB0">
              <w:rPr>
                <w:sz w:val="24"/>
              </w:rPr>
              <w:t>demonstrate their understanding of key language</w:t>
            </w:r>
          </w:p>
          <w:p w14:paraId="371C972B" w14:textId="75C37B0B" w:rsidR="00783D45" w:rsidRPr="00783D45" w:rsidRDefault="009038D9" w:rsidP="009038D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municate their ideas effectively using correc</w:t>
            </w:r>
            <w:r w:rsidR="006B28A0">
              <w:rPr>
                <w:sz w:val="24"/>
              </w:rPr>
              <w:t>t pronunciation and intonation.</w:t>
            </w:r>
          </w:p>
        </w:tc>
        <w:tc>
          <w:tcPr>
            <w:tcW w:w="3231" w:type="dxa"/>
            <w:vAlign w:val="top"/>
          </w:tcPr>
          <w:p w14:paraId="5EE01CCB" w14:textId="77777777" w:rsidR="002B623A" w:rsidRPr="002B623A" w:rsidRDefault="002B623A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C27287B" w14:textId="20779F37" w:rsidR="005836BB" w:rsidRDefault="005836BB" w:rsidP="0058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3 – student workbook – Cari</w:t>
            </w:r>
            <w:r w:rsidR="006B28A0">
              <w:rPr>
                <w:rStyle w:val="Hyperlink"/>
                <w:color w:val="auto"/>
                <w:u w:val="none"/>
              </w:rPr>
              <w:t xml:space="preserve">ng for the environment! Part 2 </w:t>
            </w:r>
            <w:r>
              <w:rPr>
                <w:rStyle w:val="Hyperlink"/>
                <w:color w:val="auto"/>
                <w:u w:val="none"/>
              </w:rPr>
              <w:t>p</w:t>
            </w:r>
            <w:r w:rsidR="00210421">
              <w:rPr>
                <w:rStyle w:val="Hyperlink"/>
                <w:color w:val="auto"/>
                <w:u w:val="none"/>
              </w:rPr>
              <w:t>.1</w:t>
            </w:r>
            <w:r w:rsidR="00970B34">
              <w:rPr>
                <w:rStyle w:val="Hyperlink"/>
                <w:color w:val="auto"/>
                <w:u w:val="none"/>
              </w:rPr>
              <w:t>5</w:t>
            </w:r>
          </w:p>
          <w:p w14:paraId="3EC681A1" w14:textId="5E00B047" w:rsidR="002B623A" w:rsidRPr="002B623A" w:rsidRDefault="00210421" w:rsidP="003E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cording device such as mobile phone or camera</w:t>
            </w:r>
          </w:p>
        </w:tc>
      </w:tr>
      <w:tr w:rsidR="00210421" w14:paraId="2B1740D1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D3A4852" w14:textId="2B3D11B3" w:rsidR="00210421" w:rsidRDefault="00210421" w:rsidP="00FF1A1A">
            <w:r>
              <w:t>4.2</w:t>
            </w:r>
          </w:p>
        </w:tc>
        <w:tc>
          <w:tcPr>
            <w:tcW w:w="7332" w:type="dxa"/>
            <w:vAlign w:val="top"/>
          </w:tcPr>
          <w:p w14:paraId="3CCCCB34" w14:textId="77777777" w:rsidR="00A42DD4" w:rsidRDefault="00A42DD4" w:rsidP="00A42D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179C5DD0" w14:textId="77777777" w:rsidR="00A42DD4" w:rsidRDefault="00A42DD4" w:rsidP="00A42D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Self-evaluation </w:t>
            </w:r>
          </w:p>
          <w:p w14:paraId="0AAC137C" w14:textId="77777777" w:rsidR="00A42DD4" w:rsidRDefault="00210421" w:rsidP="00783D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  <w:r w:rsidRPr="00210421">
              <w:rPr>
                <w:rStyle w:val="Strong"/>
                <w:b w:val="0"/>
              </w:rPr>
              <w:t xml:space="preserve">Students </w:t>
            </w:r>
            <w:r>
              <w:rPr>
                <w:rStyle w:val="Strong"/>
                <w:b w:val="0"/>
              </w:rPr>
              <w:t xml:space="preserve">listen to or watch the recording of their presentation and </w:t>
            </w:r>
            <w:r>
              <w:rPr>
                <w:rStyle w:val="Strong"/>
                <w:b w:val="0"/>
              </w:rPr>
              <w:lastRenderedPageBreak/>
              <w:t xml:space="preserve">reflect </w:t>
            </w:r>
            <w:r w:rsidR="00C54814">
              <w:rPr>
                <w:rStyle w:val="Strong"/>
                <w:b w:val="0"/>
              </w:rPr>
              <w:t>on their language use. They use the two stars and a wish struc</w:t>
            </w:r>
            <w:r w:rsidR="006B28A0">
              <w:rPr>
                <w:rStyle w:val="Strong"/>
                <w:b w:val="0"/>
              </w:rPr>
              <w:t>ture to guide their reflection.</w:t>
            </w:r>
          </w:p>
          <w:p w14:paraId="72F1D18B" w14:textId="77777777" w:rsidR="00A42DD4" w:rsidRDefault="00A42DD4" w:rsidP="00A42D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</w:p>
          <w:p w14:paraId="4200A5E6" w14:textId="77777777" w:rsidR="00A42DD4" w:rsidRPr="0096649A" w:rsidRDefault="00A42DD4" w:rsidP="00A42D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lang w:eastAsia="en-AU"/>
              </w:rPr>
            </w:pPr>
            <w:r w:rsidRPr="0096649A">
              <w:rPr>
                <w:rFonts w:eastAsia="Times New Roman" w:cs="Arial"/>
                <w:color w:val="000000"/>
                <w:sz w:val="24"/>
                <w:lang w:eastAsia="en-AU"/>
              </w:rPr>
              <w:t>Students’ ability to:</w:t>
            </w:r>
          </w:p>
          <w:p w14:paraId="2DE951AE" w14:textId="77777777" w:rsidR="00A42DD4" w:rsidRPr="00B75515" w:rsidRDefault="00A42DD4" w:rsidP="00A42DD4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5515">
              <w:rPr>
                <w:sz w:val="24"/>
              </w:rPr>
              <w:t>evaluate their own work and thinking</w:t>
            </w:r>
          </w:p>
          <w:p w14:paraId="6AEF53FA" w14:textId="77777777" w:rsidR="00A42DD4" w:rsidRPr="00B75515" w:rsidRDefault="00A42DD4" w:rsidP="00A42DD4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75515">
              <w:rPr>
                <w:sz w:val="24"/>
              </w:rPr>
              <w:t>develop learning strategies based on their evaluation</w:t>
            </w:r>
          </w:p>
          <w:p w14:paraId="3FF560C2" w14:textId="7A75A0DE" w:rsidR="00210421" w:rsidRPr="00A42DD4" w:rsidRDefault="00A42DD4" w:rsidP="00A42DD4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  <w:r w:rsidRPr="00A42DD4">
              <w:rPr>
                <w:sz w:val="24"/>
              </w:rPr>
              <w:t>critique their own work against criteria.</w:t>
            </w:r>
          </w:p>
        </w:tc>
        <w:tc>
          <w:tcPr>
            <w:tcW w:w="3231" w:type="dxa"/>
            <w:vAlign w:val="top"/>
          </w:tcPr>
          <w:p w14:paraId="438DCCC4" w14:textId="77777777" w:rsidR="00210421" w:rsidRPr="002B623A" w:rsidRDefault="00210421" w:rsidP="00FF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7D9C380E" w14:textId="5BB4BA84" w:rsidR="00C54814" w:rsidRDefault="00C54814" w:rsidP="00C54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3 – student workbook – Cari</w:t>
            </w:r>
            <w:r w:rsidR="006B28A0">
              <w:rPr>
                <w:rStyle w:val="Hyperlink"/>
                <w:color w:val="auto"/>
                <w:u w:val="none"/>
              </w:rPr>
              <w:t xml:space="preserve">ng for the environment! Part 2 </w:t>
            </w:r>
            <w:r>
              <w:rPr>
                <w:rStyle w:val="Hyperlink"/>
                <w:color w:val="auto"/>
                <w:u w:val="none"/>
              </w:rPr>
              <w:t>p.1</w:t>
            </w:r>
            <w:r w:rsidR="00970B34">
              <w:rPr>
                <w:rStyle w:val="Hyperlink"/>
                <w:color w:val="auto"/>
                <w:u w:val="none"/>
              </w:rPr>
              <w:t>6</w:t>
            </w:r>
          </w:p>
          <w:p w14:paraId="21B0F1C1" w14:textId="77777777" w:rsidR="00C54814" w:rsidRDefault="00C54814" w:rsidP="00C54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Pen/pencil</w:t>
            </w:r>
          </w:p>
          <w:p w14:paraId="31F55053" w14:textId="77777777" w:rsidR="00210421" w:rsidRDefault="00210421" w:rsidP="00583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</w:p>
        </w:tc>
      </w:tr>
      <w:tr w:rsidR="00C54814" w14:paraId="31194175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CE37CD3" w14:textId="594AE7AF" w:rsidR="00C54814" w:rsidRDefault="00C54814" w:rsidP="00FF1A1A">
            <w:r>
              <w:lastRenderedPageBreak/>
              <w:t>4.3</w:t>
            </w:r>
          </w:p>
        </w:tc>
        <w:tc>
          <w:tcPr>
            <w:tcW w:w="7332" w:type="dxa"/>
            <w:vAlign w:val="top"/>
          </w:tcPr>
          <w:p w14:paraId="68AF7B88" w14:textId="2E1AADBC" w:rsidR="00C54814" w:rsidRDefault="00C54814" w:rsidP="00783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tudents submit their workbook completed.</w:t>
            </w:r>
            <w:r w:rsidR="00D72558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They can:</w:t>
            </w:r>
          </w:p>
          <w:p w14:paraId="398642CC" w14:textId="0060B011" w:rsidR="00C54814" w:rsidRPr="00C54814" w:rsidRDefault="00C54814" w:rsidP="00C54814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54814">
              <w:rPr>
                <w:sz w:val="24"/>
              </w:rPr>
              <w:t xml:space="preserve">Post </w:t>
            </w:r>
            <w:r>
              <w:rPr>
                <w:sz w:val="24"/>
              </w:rPr>
              <w:t xml:space="preserve">their </w:t>
            </w:r>
            <w:r w:rsidRPr="00C54814">
              <w:rPr>
                <w:sz w:val="24"/>
              </w:rPr>
              <w:t xml:space="preserve">workbook to </w:t>
            </w:r>
            <w:r>
              <w:rPr>
                <w:sz w:val="24"/>
              </w:rPr>
              <w:t xml:space="preserve">their </w:t>
            </w:r>
            <w:r w:rsidRPr="00C54814">
              <w:rPr>
                <w:sz w:val="24"/>
              </w:rPr>
              <w:t>school.</w:t>
            </w:r>
          </w:p>
          <w:p w14:paraId="6EBD5E74" w14:textId="3BB458E2" w:rsidR="00C54814" w:rsidRPr="00C54814" w:rsidRDefault="00C54814" w:rsidP="00C54814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54814">
              <w:rPr>
                <w:sz w:val="24"/>
              </w:rPr>
              <w:t xml:space="preserve">Scan or take photos of </w:t>
            </w:r>
            <w:r>
              <w:rPr>
                <w:sz w:val="24"/>
              </w:rPr>
              <w:t xml:space="preserve">their </w:t>
            </w:r>
            <w:r w:rsidRPr="00C54814">
              <w:rPr>
                <w:sz w:val="24"/>
              </w:rPr>
              <w:t xml:space="preserve">workbook and email them to </w:t>
            </w:r>
            <w:r>
              <w:rPr>
                <w:sz w:val="24"/>
              </w:rPr>
              <w:t xml:space="preserve">their </w:t>
            </w:r>
            <w:r w:rsidRPr="00C54814">
              <w:rPr>
                <w:sz w:val="24"/>
              </w:rPr>
              <w:t xml:space="preserve">teacher or upload them to </w:t>
            </w:r>
            <w:r>
              <w:rPr>
                <w:sz w:val="24"/>
              </w:rPr>
              <w:t xml:space="preserve">their </w:t>
            </w:r>
            <w:r w:rsidRPr="00C54814">
              <w:rPr>
                <w:sz w:val="24"/>
              </w:rPr>
              <w:t>class digital learning platform.</w:t>
            </w:r>
          </w:p>
          <w:p w14:paraId="1E3895F4" w14:textId="284513B5" w:rsidR="00C54814" w:rsidRPr="006B28A0" w:rsidRDefault="00C54814" w:rsidP="00783D45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C54814">
              <w:rPr>
                <w:sz w:val="24"/>
              </w:rPr>
              <w:t xml:space="preserve">Email the recording of </w:t>
            </w:r>
            <w:r>
              <w:rPr>
                <w:sz w:val="24"/>
              </w:rPr>
              <w:t xml:space="preserve">their </w:t>
            </w:r>
            <w:r w:rsidRPr="00C54814">
              <w:rPr>
                <w:sz w:val="24"/>
              </w:rPr>
              <w:t xml:space="preserve">presentation to </w:t>
            </w:r>
            <w:r>
              <w:rPr>
                <w:sz w:val="24"/>
              </w:rPr>
              <w:t xml:space="preserve">their </w:t>
            </w:r>
            <w:r w:rsidRPr="00C54814">
              <w:rPr>
                <w:sz w:val="24"/>
              </w:rPr>
              <w:t xml:space="preserve">teacher or upload it to </w:t>
            </w:r>
            <w:r>
              <w:rPr>
                <w:sz w:val="24"/>
              </w:rPr>
              <w:t xml:space="preserve">their </w:t>
            </w:r>
            <w:r w:rsidRPr="00C54814">
              <w:rPr>
                <w:sz w:val="24"/>
              </w:rPr>
              <w:t>class digital learning platform.</w:t>
            </w:r>
          </w:p>
        </w:tc>
        <w:tc>
          <w:tcPr>
            <w:tcW w:w="3231" w:type="dxa"/>
            <w:vAlign w:val="top"/>
          </w:tcPr>
          <w:p w14:paraId="7BDD694F" w14:textId="77777777" w:rsidR="00C54814" w:rsidRPr="002B623A" w:rsidRDefault="00C54814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781DFA53" w14:textId="1CC1F2AF" w:rsidR="00C54814" w:rsidRPr="009B227F" w:rsidRDefault="00C54814" w:rsidP="00C54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Stage </w:t>
            </w:r>
            <w:r>
              <w:rPr>
                <w:rStyle w:val="Hyperlink"/>
                <w:color w:val="auto"/>
                <w:u w:val="none"/>
              </w:rPr>
              <w:t>3 – student workbook – Cari</w:t>
            </w:r>
            <w:r w:rsidR="006B28A0">
              <w:rPr>
                <w:rStyle w:val="Hyperlink"/>
                <w:color w:val="auto"/>
                <w:u w:val="none"/>
              </w:rPr>
              <w:t xml:space="preserve">ng for the environment! Part 2 </w:t>
            </w:r>
            <w:r>
              <w:rPr>
                <w:rStyle w:val="Hyperlink"/>
                <w:color w:val="auto"/>
                <w:u w:val="none"/>
              </w:rPr>
              <w:t>completed</w:t>
            </w:r>
          </w:p>
        </w:tc>
      </w:tr>
    </w:tbl>
    <w:p w14:paraId="37E74C75" w14:textId="77777777" w:rsidR="00B46F7D" w:rsidRDefault="00B46F7D" w:rsidP="002B623A"/>
    <w:p w14:paraId="1A0EC45D" w14:textId="77777777" w:rsidR="003E26DA" w:rsidRPr="00C61706" w:rsidRDefault="003E26DA" w:rsidP="003E26DA">
      <w:pPr>
        <w:pStyle w:val="FeatureBox2"/>
        <w:rPr>
          <w:rStyle w:val="Strong"/>
        </w:rPr>
      </w:pPr>
      <w:r w:rsidRPr="00C61706">
        <w:rPr>
          <w:rStyle w:val="Strong"/>
        </w:rPr>
        <w:t>Reflection and evaluation</w:t>
      </w:r>
    </w:p>
    <w:p w14:paraId="438FEABE" w14:textId="77777777" w:rsidR="003E26DA" w:rsidRDefault="003E26DA" w:rsidP="003E26DA">
      <w:pPr>
        <w:pStyle w:val="FeatureBox2"/>
      </w:pPr>
      <w:r>
        <w:t>These simple questions may help you reflect on your students’ learning and plan for next steps.</w:t>
      </w:r>
    </w:p>
    <w:p w14:paraId="032D5564" w14:textId="77777777" w:rsidR="003E26DA" w:rsidRPr="00707E20" w:rsidRDefault="003E26DA" w:rsidP="00702B3B">
      <w:pPr>
        <w:pStyle w:val="FeatureBox2"/>
        <w:spacing w:line="240" w:lineRule="auto"/>
      </w:pPr>
      <w:r>
        <w:t>What worked well and why?</w:t>
      </w:r>
    </w:p>
    <w:p w14:paraId="7D31930C" w14:textId="77777777" w:rsidR="003E26DA" w:rsidRDefault="003E26DA" w:rsidP="00702B3B">
      <w:pPr>
        <w:pStyle w:val="FeatureBox2"/>
        <w:spacing w:line="240" w:lineRule="auto"/>
      </w:pPr>
      <w:r>
        <w:t>What didn’t work and why</w:t>
      </w:r>
      <w:r w:rsidRPr="00707E20">
        <w:t>?</w:t>
      </w:r>
    </w:p>
    <w:p w14:paraId="66359B60" w14:textId="77777777" w:rsidR="009254A3" w:rsidRDefault="003E26DA" w:rsidP="00702B3B">
      <w:pPr>
        <w:pStyle w:val="FeatureBox2"/>
        <w:spacing w:line="240" w:lineRule="auto"/>
      </w:pPr>
      <w:r>
        <w:t>What might I do differently next time?</w:t>
      </w:r>
    </w:p>
    <w:p w14:paraId="313CBE13" w14:textId="107EA967" w:rsidR="002B623A" w:rsidRDefault="003E26DA" w:rsidP="00702B3B">
      <w:pPr>
        <w:pStyle w:val="FeatureBox2"/>
        <w:spacing w:line="240" w:lineRule="auto"/>
      </w:pPr>
      <w:r>
        <w:lastRenderedPageBreak/>
        <w:t>What are the next steps for student learning based on the evidence gathered?</w:t>
      </w:r>
      <w:bookmarkEnd w:id="2"/>
    </w:p>
    <w:sectPr w:rsidR="002B623A" w:rsidSect="007A6873"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944C9" w14:textId="77777777" w:rsidR="00AF5FCF" w:rsidRDefault="00AF5FCF">
      <w:r>
        <w:separator/>
      </w:r>
    </w:p>
    <w:p w14:paraId="4C40BC25" w14:textId="77777777" w:rsidR="00AF5FCF" w:rsidRDefault="00AF5FCF"/>
  </w:endnote>
  <w:endnote w:type="continuationSeparator" w:id="0">
    <w:p w14:paraId="187B134E" w14:textId="77777777" w:rsidR="00AF5FCF" w:rsidRDefault="00AF5FCF">
      <w:r>
        <w:continuationSeparator/>
      </w:r>
    </w:p>
    <w:p w14:paraId="44A06543" w14:textId="77777777" w:rsidR="00AF5FCF" w:rsidRDefault="00AF5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4BF9" w14:textId="29C79E1B" w:rsidR="00015BA2" w:rsidRDefault="00015BA2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B6764">
      <w:rPr>
        <w:noProof/>
      </w:rPr>
      <w:t>8</w:t>
    </w:r>
    <w:r w:rsidRPr="002810D3">
      <w:fldChar w:fldCharType="end"/>
    </w:r>
    <w:r>
      <w:ptab w:relativeTo="margin" w:alignment="right" w:leader="none"/>
    </w:r>
    <w:r>
      <w:t xml:space="preserve">[Language] Stage </w:t>
    </w:r>
    <w:r w:rsidR="00C54814">
      <w:t>3</w:t>
    </w:r>
    <w:r w:rsidR="003A5034">
      <w:t xml:space="preserve"> – learning sequence – </w:t>
    </w:r>
    <w:r w:rsidR="00C54814">
      <w:t>Caring for the environment!</w:t>
    </w:r>
    <w:r w:rsidR="003A5034">
      <w:t xml:space="preserve"> – Part 2</w:t>
    </w:r>
  </w:p>
  <w:p w14:paraId="518569C5" w14:textId="77777777" w:rsidR="003A5034" w:rsidRPr="004D333E" w:rsidRDefault="003A5034" w:rsidP="004D3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D7B" w14:textId="4AC3A113" w:rsidR="00015BA2" w:rsidRPr="004D333E" w:rsidRDefault="00015BA2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B6764">
      <w:rPr>
        <w:noProof/>
      </w:rPr>
      <w:t>May-20</w:t>
    </w:r>
    <w:r w:rsidRPr="002810D3">
      <w:fldChar w:fldCharType="end"/>
    </w:r>
    <w:r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6B6764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990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C66A6" w14:textId="47927493" w:rsidR="007A6873" w:rsidRDefault="007A68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7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2A201A" w14:textId="08BBFE03" w:rsidR="00015BA2" w:rsidRDefault="00015BA2" w:rsidP="00B26B23">
    <w:pPr>
      <w:pStyle w:val="Logo"/>
      <w:tabs>
        <w:tab w:val="clear" w:pos="10199"/>
        <w:tab w:val="right" w:pos="146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FAB62" w14:textId="77777777" w:rsidR="00AF5FCF" w:rsidRDefault="00AF5FCF">
      <w:r>
        <w:separator/>
      </w:r>
    </w:p>
    <w:p w14:paraId="1C6EA11A" w14:textId="77777777" w:rsidR="00AF5FCF" w:rsidRDefault="00AF5FCF"/>
  </w:footnote>
  <w:footnote w:type="continuationSeparator" w:id="0">
    <w:p w14:paraId="056CB151" w14:textId="77777777" w:rsidR="00AF5FCF" w:rsidRDefault="00AF5FCF">
      <w:r>
        <w:continuationSeparator/>
      </w:r>
    </w:p>
    <w:p w14:paraId="35DB19F0" w14:textId="77777777" w:rsidR="00AF5FCF" w:rsidRDefault="00AF5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AE29" w14:textId="77777777" w:rsidR="00015BA2" w:rsidRDefault="00015BA2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8AE3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AE464A1"/>
    <w:multiLevelType w:val="hybridMultilevel"/>
    <w:tmpl w:val="81867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21CAF"/>
    <w:multiLevelType w:val="hybridMultilevel"/>
    <w:tmpl w:val="21505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0AA1CBA"/>
    <w:multiLevelType w:val="multilevel"/>
    <w:tmpl w:val="7556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C82063D"/>
    <w:multiLevelType w:val="multilevel"/>
    <w:tmpl w:val="E30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13"/>
  </w:num>
  <w:num w:numId="9">
    <w:abstractNumId w:val="21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6"/>
  </w:num>
  <w:num w:numId="22">
    <w:abstractNumId w:val="23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20"/>
  </w:num>
  <w:num w:numId="32">
    <w:abstractNumId w:val="26"/>
  </w:num>
  <w:num w:numId="33">
    <w:abstractNumId w:val="22"/>
  </w:num>
  <w:num w:numId="34">
    <w:abstractNumId w:val="24"/>
  </w:num>
  <w:num w:numId="35">
    <w:abstractNumId w:val="18"/>
  </w:num>
  <w:num w:numId="36">
    <w:abstractNumId w:val="7"/>
  </w:num>
  <w:num w:numId="37">
    <w:abstractNumId w:val="17"/>
  </w:num>
  <w:num w:numId="38">
    <w:abstractNumId w:val="14"/>
  </w:num>
  <w:num w:numId="39">
    <w:abstractNumId w:val="12"/>
  </w:num>
  <w:num w:numId="4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D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BA2"/>
    <w:rsid w:val="00015D43"/>
    <w:rsid w:val="00016801"/>
    <w:rsid w:val="00017B6C"/>
    <w:rsid w:val="00021171"/>
    <w:rsid w:val="0002153C"/>
    <w:rsid w:val="00023790"/>
    <w:rsid w:val="00024602"/>
    <w:rsid w:val="000252FF"/>
    <w:rsid w:val="000253AE"/>
    <w:rsid w:val="000308DD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711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646A"/>
    <w:rsid w:val="001164EE"/>
    <w:rsid w:val="001177C4"/>
    <w:rsid w:val="00117B7D"/>
    <w:rsid w:val="00117FF3"/>
    <w:rsid w:val="001204ED"/>
    <w:rsid w:val="0012093E"/>
    <w:rsid w:val="00123C0B"/>
    <w:rsid w:val="00125C6C"/>
    <w:rsid w:val="00127648"/>
    <w:rsid w:val="0013032B"/>
    <w:rsid w:val="001305EA"/>
    <w:rsid w:val="001324DD"/>
    <w:rsid w:val="001328FA"/>
    <w:rsid w:val="0013419A"/>
    <w:rsid w:val="00134700"/>
    <w:rsid w:val="00134E23"/>
    <w:rsid w:val="00135E80"/>
    <w:rsid w:val="001367EC"/>
    <w:rsid w:val="00140753"/>
    <w:rsid w:val="0014239C"/>
    <w:rsid w:val="00143921"/>
    <w:rsid w:val="001441D3"/>
    <w:rsid w:val="00146F04"/>
    <w:rsid w:val="00150EBC"/>
    <w:rsid w:val="001520B0"/>
    <w:rsid w:val="00153186"/>
    <w:rsid w:val="0015446A"/>
    <w:rsid w:val="0015487C"/>
    <w:rsid w:val="00155144"/>
    <w:rsid w:val="0015712E"/>
    <w:rsid w:val="00162C3A"/>
    <w:rsid w:val="00165FF0"/>
    <w:rsid w:val="00166152"/>
    <w:rsid w:val="0017075C"/>
    <w:rsid w:val="00170CB5"/>
    <w:rsid w:val="00171601"/>
    <w:rsid w:val="00173F3D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1B53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2E5"/>
    <w:rsid w:val="00210421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8BD"/>
    <w:rsid w:val="00256D4F"/>
    <w:rsid w:val="00260EE8"/>
    <w:rsid w:val="00260F28"/>
    <w:rsid w:val="0026131D"/>
    <w:rsid w:val="00263542"/>
    <w:rsid w:val="00266738"/>
    <w:rsid w:val="00266D0C"/>
    <w:rsid w:val="002713AF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212B"/>
    <w:rsid w:val="002A3161"/>
    <w:rsid w:val="002A3410"/>
    <w:rsid w:val="002A44D1"/>
    <w:rsid w:val="002A4631"/>
    <w:rsid w:val="002A49E4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B7A59"/>
    <w:rsid w:val="002C05AC"/>
    <w:rsid w:val="002C3953"/>
    <w:rsid w:val="002C3C10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3622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2D7C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0538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3AE2"/>
    <w:rsid w:val="00357136"/>
    <w:rsid w:val="003576EB"/>
    <w:rsid w:val="00360C67"/>
    <w:rsid w:val="00360E65"/>
    <w:rsid w:val="00362DCB"/>
    <w:rsid w:val="0036302A"/>
    <w:rsid w:val="0036308C"/>
    <w:rsid w:val="00363E8F"/>
    <w:rsid w:val="00365118"/>
    <w:rsid w:val="00366467"/>
    <w:rsid w:val="00367331"/>
    <w:rsid w:val="003673DD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6D5E"/>
    <w:rsid w:val="003807AF"/>
    <w:rsid w:val="00380856"/>
    <w:rsid w:val="00380E60"/>
    <w:rsid w:val="00380EAE"/>
    <w:rsid w:val="003812AF"/>
    <w:rsid w:val="00382A6F"/>
    <w:rsid w:val="00382C57"/>
    <w:rsid w:val="00383B5F"/>
    <w:rsid w:val="00384483"/>
    <w:rsid w:val="0038499A"/>
    <w:rsid w:val="00384F53"/>
    <w:rsid w:val="00386D58"/>
    <w:rsid w:val="00387053"/>
    <w:rsid w:val="00392197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034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26DA"/>
    <w:rsid w:val="003E4DB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6AD1"/>
    <w:rsid w:val="00407474"/>
    <w:rsid w:val="00407ED4"/>
    <w:rsid w:val="004128F0"/>
    <w:rsid w:val="00414D5B"/>
    <w:rsid w:val="00415AA4"/>
    <w:rsid w:val="004163AD"/>
    <w:rsid w:val="0041645A"/>
    <w:rsid w:val="00416EDC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27C3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14CF"/>
    <w:rsid w:val="00461AB0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38C8"/>
    <w:rsid w:val="004C4D54"/>
    <w:rsid w:val="004C580D"/>
    <w:rsid w:val="004C6406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8A2"/>
    <w:rsid w:val="004F0977"/>
    <w:rsid w:val="004F1408"/>
    <w:rsid w:val="004F4E1D"/>
    <w:rsid w:val="004F5364"/>
    <w:rsid w:val="004F6257"/>
    <w:rsid w:val="004F6A25"/>
    <w:rsid w:val="004F6AB0"/>
    <w:rsid w:val="004F6B4D"/>
    <w:rsid w:val="004F6F40"/>
    <w:rsid w:val="005000BD"/>
    <w:rsid w:val="005000DD"/>
    <w:rsid w:val="0050140C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37E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6BB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8E8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456D"/>
    <w:rsid w:val="005D5A78"/>
    <w:rsid w:val="005D5DB0"/>
    <w:rsid w:val="005E0B43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4F76"/>
    <w:rsid w:val="00607675"/>
    <w:rsid w:val="00610F53"/>
    <w:rsid w:val="00612E3F"/>
    <w:rsid w:val="00613208"/>
    <w:rsid w:val="006156E3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594F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159"/>
    <w:rsid w:val="006618E3"/>
    <w:rsid w:val="00661D06"/>
    <w:rsid w:val="006638B4"/>
    <w:rsid w:val="0066400D"/>
    <w:rsid w:val="006644C4"/>
    <w:rsid w:val="0066665B"/>
    <w:rsid w:val="00670EE3"/>
    <w:rsid w:val="0067331F"/>
    <w:rsid w:val="0067391C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34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28A0"/>
    <w:rsid w:val="006B3564"/>
    <w:rsid w:val="006B37E6"/>
    <w:rsid w:val="006B386E"/>
    <w:rsid w:val="006B3D8F"/>
    <w:rsid w:val="006B42E3"/>
    <w:rsid w:val="006B44E9"/>
    <w:rsid w:val="006B6764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325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4F94"/>
    <w:rsid w:val="00701DAC"/>
    <w:rsid w:val="00702B3B"/>
    <w:rsid w:val="00704343"/>
    <w:rsid w:val="00704694"/>
    <w:rsid w:val="007058CD"/>
    <w:rsid w:val="00705D75"/>
    <w:rsid w:val="0070723B"/>
    <w:rsid w:val="007073A2"/>
    <w:rsid w:val="00707E20"/>
    <w:rsid w:val="00710F07"/>
    <w:rsid w:val="00712DA7"/>
    <w:rsid w:val="0071398F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27F65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191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227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3D45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A6873"/>
    <w:rsid w:val="007B24C4"/>
    <w:rsid w:val="007B50E4"/>
    <w:rsid w:val="007B5236"/>
    <w:rsid w:val="007B6B2F"/>
    <w:rsid w:val="007B6C12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41A0"/>
    <w:rsid w:val="008059C1"/>
    <w:rsid w:val="0080662F"/>
    <w:rsid w:val="00806C91"/>
    <w:rsid w:val="0081065F"/>
    <w:rsid w:val="00810E72"/>
    <w:rsid w:val="0081179B"/>
    <w:rsid w:val="00812DCB"/>
    <w:rsid w:val="00813FA5"/>
    <w:rsid w:val="00814B8B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157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5571"/>
    <w:rsid w:val="008563D3"/>
    <w:rsid w:val="00856E64"/>
    <w:rsid w:val="00860A52"/>
    <w:rsid w:val="00861EF7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615F"/>
    <w:rsid w:val="00897B91"/>
    <w:rsid w:val="008A00A0"/>
    <w:rsid w:val="008A0836"/>
    <w:rsid w:val="008A21F0"/>
    <w:rsid w:val="008A5DE5"/>
    <w:rsid w:val="008A6294"/>
    <w:rsid w:val="008A6EED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3A01"/>
    <w:rsid w:val="008C4B45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7A95"/>
    <w:rsid w:val="0090053B"/>
    <w:rsid w:val="00900E59"/>
    <w:rsid w:val="00900FCF"/>
    <w:rsid w:val="00901298"/>
    <w:rsid w:val="009019BB"/>
    <w:rsid w:val="00902919"/>
    <w:rsid w:val="0090315B"/>
    <w:rsid w:val="009033B0"/>
    <w:rsid w:val="009038D9"/>
    <w:rsid w:val="00904350"/>
    <w:rsid w:val="00905926"/>
    <w:rsid w:val="0090604A"/>
    <w:rsid w:val="0090776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2765"/>
    <w:rsid w:val="009227DD"/>
    <w:rsid w:val="00923015"/>
    <w:rsid w:val="009234D0"/>
    <w:rsid w:val="00925013"/>
    <w:rsid w:val="00925024"/>
    <w:rsid w:val="009254A3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4E8"/>
    <w:rsid w:val="00964AE3"/>
    <w:rsid w:val="00965F05"/>
    <w:rsid w:val="0096649A"/>
    <w:rsid w:val="0096720F"/>
    <w:rsid w:val="0097036E"/>
    <w:rsid w:val="00970968"/>
    <w:rsid w:val="00970B34"/>
    <w:rsid w:val="009718BF"/>
    <w:rsid w:val="00973DB2"/>
    <w:rsid w:val="00974AFD"/>
    <w:rsid w:val="00981475"/>
    <w:rsid w:val="00981668"/>
    <w:rsid w:val="00982A9B"/>
    <w:rsid w:val="00982DB0"/>
    <w:rsid w:val="00984331"/>
    <w:rsid w:val="00984C07"/>
    <w:rsid w:val="00985F69"/>
    <w:rsid w:val="00987813"/>
    <w:rsid w:val="00990C18"/>
    <w:rsid w:val="00990C46"/>
    <w:rsid w:val="009916B8"/>
    <w:rsid w:val="00991DEF"/>
    <w:rsid w:val="00992659"/>
    <w:rsid w:val="0099359F"/>
    <w:rsid w:val="00993B98"/>
    <w:rsid w:val="00993F37"/>
    <w:rsid w:val="009944F9"/>
    <w:rsid w:val="00994C96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27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9DA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07B16"/>
    <w:rsid w:val="00A07CAF"/>
    <w:rsid w:val="00A10CE1"/>
    <w:rsid w:val="00A10CED"/>
    <w:rsid w:val="00A128C6"/>
    <w:rsid w:val="00A12C5A"/>
    <w:rsid w:val="00A143CE"/>
    <w:rsid w:val="00A16D9B"/>
    <w:rsid w:val="00A1737A"/>
    <w:rsid w:val="00A205D6"/>
    <w:rsid w:val="00A21A49"/>
    <w:rsid w:val="00A231E9"/>
    <w:rsid w:val="00A247F3"/>
    <w:rsid w:val="00A307AE"/>
    <w:rsid w:val="00A35E8B"/>
    <w:rsid w:val="00A3669F"/>
    <w:rsid w:val="00A41A01"/>
    <w:rsid w:val="00A429A9"/>
    <w:rsid w:val="00A42DD4"/>
    <w:rsid w:val="00A43CFF"/>
    <w:rsid w:val="00A47719"/>
    <w:rsid w:val="00A47EAB"/>
    <w:rsid w:val="00A5068D"/>
    <w:rsid w:val="00A509B4"/>
    <w:rsid w:val="00A5427A"/>
    <w:rsid w:val="00A54C7B"/>
    <w:rsid w:val="00A54CFD"/>
    <w:rsid w:val="00A55118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3FD4"/>
    <w:rsid w:val="00AB77E7"/>
    <w:rsid w:val="00AC1DCF"/>
    <w:rsid w:val="00AC23B1"/>
    <w:rsid w:val="00AC260E"/>
    <w:rsid w:val="00AC2AF9"/>
    <w:rsid w:val="00AC2F71"/>
    <w:rsid w:val="00AC47A6"/>
    <w:rsid w:val="00AC5A85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A02"/>
    <w:rsid w:val="00AE6CD2"/>
    <w:rsid w:val="00AE776A"/>
    <w:rsid w:val="00AF1F68"/>
    <w:rsid w:val="00AF27B7"/>
    <w:rsid w:val="00AF2BB2"/>
    <w:rsid w:val="00AF3C5D"/>
    <w:rsid w:val="00AF5FCF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5D4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6F7D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5515"/>
    <w:rsid w:val="00B768A9"/>
    <w:rsid w:val="00B76E90"/>
    <w:rsid w:val="00B8005C"/>
    <w:rsid w:val="00B82E5F"/>
    <w:rsid w:val="00B83FE5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40DD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2D39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5AFA"/>
    <w:rsid w:val="00C06484"/>
    <w:rsid w:val="00C07776"/>
    <w:rsid w:val="00C07C0D"/>
    <w:rsid w:val="00C10210"/>
    <w:rsid w:val="00C1035C"/>
    <w:rsid w:val="00C10C8E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1D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4814"/>
    <w:rsid w:val="00C57EE8"/>
    <w:rsid w:val="00C61072"/>
    <w:rsid w:val="00C61706"/>
    <w:rsid w:val="00C6243C"/>
    <w:rsid w:val="00C62F54"/>
    <w:rsid w:val="00C63AEA"/>
    <w:rsid w:val="00C679A3"/>
    <w:rsid w:val="00C67BBF"/>
    <w:rsid w:val="00C70168"/>
    <w:rsid w:val="00C718DD"/>
    <w:rsid w:val="00C71AFB"/>
    <w:rsid w:val="00C72FED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30A3"/>
    <w:rsid w:val="00C93AF9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0E1"/>
    <w:rsid w:val="00CD3C71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4D34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6244"/>
    <w:rsid w:val="00D16B9B"/>
    <w:rsid w:val="00D179E2"/>
    <w:rsid w:val="00D17C62"/>
    <w:rsid w:val="00D20842"/>
    <w:rsid w:val="00D21586"/>
    <w:rsid w:val="00D21EA5"/>
    <w:rsid w:val="00D23A38"/>
    <w:rsid w:val="00D2574C"/>
    <w:rsid w:val="00D26BC5"/>
    <w:rsid w:val="00D26D79"/>
    <w:rsid w:val="00D27C2B"/>
    <w:rsid w:val="00D32CCF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2558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6265"/>
    <w:rsid w:val="00DA73A3"/>
    <w:rsid w:val="00DB2A09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6667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709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57814"/>
    <w:rsid w:val="00E602A7"/>
    <w:rsid w:val="00E61016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4C9E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B5B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862"/>
    <w:rsid w:val="00ED1008"/>
    <w:rsid w:val="00ED1338"/>
    <w:rsid w:val="00ED1475"/>
    <w:rsid w:val="00ED1AB4"/>
    <w:rsid w:val="00ED1CBA"/>
    <w:rsid w:val="00ED288C"/>
    <w:rsid w:val="00ED2C23"/>
    <w:rsid w:val="00ED2CF0"/>
    <w:rsid w:val="00ED52B7"/>
    <w:rsid w:val="00ED6D87"/>
    <w:rsid w:val="00EE1058"/>
    <w:rsid w:val="00EE1089"/>
    <w:rsid w:val="00EE2ACB"/>
    <w:rsid w:val="00EE3260"/>
    <w:rsid w:val="00EE3CF3"/>
    <w:rsid w:val="00EE50F0"/>
    <w:rsid w:val="00EE586E"/>
    <w:rsid w:val="00EE5BEB"/>
    <w:rsid w:val="00EE6524"/>
    <w:rsid w:val="00EE77E5"/>
    <w:rsid w:val="00EE788B"/>
    <w:rsid w:val="00EF00ED"/>
    <w:rsid w:val="00EF0192"/>
    <w:rsid w:val="00EF0196"/>
    <w:rsid w:val="00EF06A8"/>
    <w:rsid w:val="00EF0943"/>
    <w:rsid w:val="00EF0EAD"/>
    <w:rsid w:val="00EF2665"/>
    <w:rsid w:val="00EF4CB1"/>
    <w:rsid w:val="00EF5798"/>
    <w:rsid w:val="00EF60A5"/>
    <w:rsid w:val="00EF60E5"/>
    <w:rsid w:val="00EF6A0C"/>
    <w:rsid w:val="00EF6E6B"/>
    <w:rsid w:val="00EF6E7F"/>
    <w:rsid w:val="00F01D8F"/>
    <w:rsid w:val="00F01D93"/>
    <w:rsid w:val="00F0316E"/>
    <w:rsid w:val="00F03391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4B16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7EB"/>
    <w:rsid w:val="00F97B4B"/>
    <w:rsid w:val="00F97C84"/>
    <w:rsid w:val="00FA0156"/>
    <w:rsid w:val="00FA05BF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6AE2"/>
    <w:rsid w:val="00FC755A"/>
    <w:rsid w:val="00FD05FD"/>
    <w:rsid w:val="00FD1F94"/>
    <w:rsid w:val="00FD21A7"/>
    <w:rsid w:val="00FD3347"/>
    <w:rsid w:val="00FD40E9"/>
    <w:rsid w:val="00FD495B"/>
    <w:rsid w:val="00FD7988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A1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AA21B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E4DBE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95E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6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B6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embed/VraZHXxVJuk" TargetMode="External"/><Relationship Id="rId18" Type="http://schemas.openxmlformats.org/officeDocument/2006/relationships/hyperlink" Target="https://australianmuseum.net.au/blog-archive/museullaneous/recycling-off-the-beach-aboriginal-artists-and-ghost-net-at-pormpuraaw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ustralianmuseum.net.au/blog-archive/museullaneous/recycling-off-the-beach-aboriginal-artists-and-ghost-net-at-pormpuraaw/" TargetMode="External"/><Relationship Id="rId17" Type="http://schemas.openxmlformats.org/officeDocument/2006/relationships/hyperlink" Target="https://www.youtube.com/embed/VraZHXxVJ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embed/VraZHXxVJ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embed/VraZHXxVJ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ustralianmuseum.net.au/blog-archive/museullaneous/recycling-off-the-beach-aboriginal-artists-and-ghost-net-at-pormpuraaw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embed/VraZHXxVJu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6699582A4114F83F1D45DEF52A564" ma:contentTypeVersion="9" ma:contentTypeDescription="Create a new document." ma:contentTypeScope="" ma:versionID="1cf381283fd94c7341ff636542b1dc2d">
  <xsd:schema xmlns:xsd="http://www.w3.org/2001/XMLSchema" xmlns:xs="http://www.w3.org/2001/XMLSchema" xmlns:p="http://schemas.microsoft.com/office/2006/metadata/properties" xmlns:ns3="9b79f477-cc2a-4049-9176-f2578ec6edca" targetNamespace="http://schemas.microsoft.com/office/2006/metadata/properties" ma:root="true" ma:fieldsID="18bbcc735fb4183ade7a7cf3ec6ec861" ns3:_="">
    <xsd:import namespace="9b79f477-cc2a-4049-9176-f2578ec6e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f477-cc2a-4049-9176-f2578ec6e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47CF0-8D08-4CCC-8493-0AD5C435941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b79f477-cc2a-4049-9176-f2578ec6edc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647C04-E4A8-49CE-A5D0-F4FBECF26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5EDD9-AC91-46B0-B735-08DB69FCD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9f477-cc2a-4049-9176-f2578ec6e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658D7-0C9E-4B86-93A7-5D01A10E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s Stage 3 – learning sequence – Caring for the environment! – Part 2</vt:lpstr>
    </vt:vector>
  </TitlesOfParts>
  <Manager/>
  <Company/>
  <LinksUpToDate>false</LinksUpToDate>
  <CharactersWithSpaces>8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s Stage 3 – learning sequence – Caring for the environment! – Part 2</dc:title>
  <dc:subject/>
  <dc:creator/>
  <cp:keywords/>
  <dc:description/>
  <cp:lastModifiedBy/>
  <cp:revision>1</cp:revision>
  <dcterms:created xsi:type="dcterms:W3CDTF">2020-05-13T09:33:00Z</dcterms:created>
  <dcterms:modified xsi:type="dcterms:W3CDTF">2020-05-18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6699582A4114F83F1D45DEF52A564</vt:lpwstr>
  </property>
</Properties>
</file>